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A7AB" w14:textId="77777777" w:rsidR="006C5CFA" w:rsidRDefault="006C5CFA" w:rsidP="006C5CFA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1</w:t>
      </w:r>
    </w:p>
    <w:tbl>
      <w:tblPr>
        <w:tblpPr w:leftFromText="141" w:rightFromText="141" w:vertAnchor="text" w:horzAnchor="margin" w:tblpY="593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279"/>
      </w:tblGrid>
      <w:tr w:rsidR="006C5CFA" w:rsidRPr="001430C8" w14:paraId="02807A97" w14:textId="77777777" w:rsidTr="00DF777A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366B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84E9" w14:textId="77777777" w:rsidR="006C5CFA" w:rsidRPr="00A0586F" w:rsidRDefault="006C5CFA" w:rsidP="000267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</w:t>
            </w: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08B" w14:textId="54507CF3" w:rsidR="006C5CFA" w:rsidRPr="00A0586F" w:rsidRDefault="006C5CFA" w:rsidP="0002673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R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0</w:t>
            </w:r>
            <w:r w:rsidR="00A1549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6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2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3A7" w14:textId="77777777" w:rsidR="006C5CFA" w:rsidRPr="00A0586F" w:rsidRDefault="006C5CFA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F6B9F10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99D2" w14:textId="77777777" w:rsidR="006C5CFA" w:rsidRPr="00A0586F" w:rsidRDefault="006C5CFA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D227" w14:textId="77777777" w:rsidR="006C5CFA" w:rsidRPr="00A0586F" w:rsidRDefault="006C5CFA" w:rsidP="00026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E9E0" w14:textId="77777777" w:rsidR="006C5CFA" w:rsidRPr="00A0586F" w:rsidRDefault="006C5CFA" w:rsidP="00026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09B2" w14:textId="77777777" w:rsidR="006C5CFA" w:rsidRPr="00A0586F" w:rsidRDefault="006C5CFA" w:rsidP="00026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AE8" w14:textId="77777777" w:rsidR="006C5CFA" w:rsidRPr="00A0586F" w:rsidRDefault="006C5CFA" w:rsidP="000267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E693" w14:textId="77777777" w:rsidR="006C5CFA" w:rsidRPr="00A0586F" w:rsidRDefault="006C5CFA" w:rsidP="000267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309" w14:textId="77777777" w:rsidR="006C5CFA" w:rsidRPr="00A0586F" w:rsidRDefault="006C5CFA" w:rsidP="000267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B80" w14:textId="77777777" w:rsidR="006C5CFA" w:rsidRPr="00A0586F" w:rsidRDefault="006C5CFA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465F2527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002E" w14:textId="77777777" w:rsidR="006C5CFA" w:rsidRPr="00A0586F" w:rsidRDefault="006C5CFA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C213" w14:textId="77777777" w:rsidR="006C5CFA" w:rsidRPr="00A0586F" w:rsidRDefault="006C5CFA" w:rsidP="00026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12D1" w14:textId="18D19B3A" w:rsidR="006C5CFA" w:rsidRPr="00A0586F" w:rsidRDefault="006F07AE" w:rsidP="0002673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Agosto</w:t>
            </w:r>
            <w:r w:rsidR="006C5CFA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 xml:space="preserve"> 202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372" w14:textId="77777777" w:rsidR="006C5CFA" w:rsidRPr="00A0586F" w:rsidRDefault="006C5CFA" w:rsidP="0002673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5E2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3AC7A95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3224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7B46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15B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C399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205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0B3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866C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D71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12F3263C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7A80" w14:textId="77777777" w:rsidR="006C5CFA" w:rsidRPr="00A0586F" w:rsidRDefault="006C5CFA" w:rsidP="000267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4835" w14:textId="77777777" w:rsidR="006C5CFA" w:rsidRPr="00A0586F" w:rsidRDefault="006C5CFA" w:rsidP="000267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EC93" w14:textId="77777777" w:rsidR="006C5CFA" w:rsidRPr="00A0586F" w:rsidRDefault="006C5CFA" w:rsidP="000267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CA4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7A08826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796E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3C30" w14:textId="77777777" w:rsidR="006C5CFA" w:rsidRPr="00A0586F" w:rsidRDefault="006C5CFA" w:rsidP="00026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E55D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F827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C211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CE1C" w14:textId="77777777" w:rsidR="006C5CFA" w:rsidRPr="00A0586F" w:rsidRDefault="006C5CFA" w:rsidP="000267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A08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265807E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DB38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BCC6" w14:textId="77777777" w:rsidR="006C5CFA" w:rsidRPr="00A0586F" w:rsidRDefault="006C5CFA" w:rsidP="00026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D211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C3B8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35943" w14:textId="77777777" w:rsidR="006C5CFA" w:rsidRPr="00A0586F" w:rsidRDefault="006C5CFA" w:rsidP="00026736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3CFF" w14:textId="77777777" w:rsidR="006C5CFA" w:rsidRPr="00A0586F" w:rsidRDefault="006C5CFA" w:rsidP="000267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4CA" w14:textId="77777777" w:rsidR="006C5CFA" w:rsidRPr="00A0586F" w:rsidRDefault="006C5CFA" w:rsidP="00026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0AFF23B7" w14:textId="6983E678" w:rsidR="006C5CFA" w:rsidRPr="001430C8" w:rsidRDefault="006C5CFA" w:rsidP="006C5CFA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 w:rsidR="00D31D18">
        <w:rPr>
          <w:rFonts w:asciiTheme="minorHAnsi" w:hAnsiTheme="minorHAnsi" w:cstheme="minorHAnsi"/>
          <w:b/>
          <w:sz w:val="22"/>
          <w:szCs w:val="22"/>
        </w:rPr>
        <w:t>PROPUESTA TECNICA</w:t>
      </w:r>
      <w:r>
        <w:rPr>
          <w:rFonts w:asciiTheme="minorHAnsi" w:hAnsiTheme="minorHAnsi" w:cstheme="minorHAnsi"/>
          <w:b/>
          <w:sz w:val="22"/>
          <w:szCs w:val="22"/>
        </w:rPr>
        <w:t xml:space="preserve"> ADQUISICION SERVICIOS DE </w:t>
      </w:r>
      <w:r w:rsidR="00364134">
        <w:rPr>
          <w:rFonts w:asciiTheme="minorHAnsi" w:hAnsiTheme="minorHAnsi" w:cstheme="minorHAnsi"/>
          <w:b/>
          <w:sz w:val="22"/>
          <w:szCs w:val="22"/>
        </w:rPr>
        <w:t xml:space="preserve">HEMODIALISIS </w:t>
      </w:r>
      <w:r>
        <w:rPr>
          <w:rFonts w:asciiTheme="minorHAnsi" w:hAnsiTheme="minorHAnsi" w:cstheme="minorHAnsi"/>
          <w:b/>
          <w:sz w:val="22"/>
          <w:szCs w:val="22"/>
        </w:rPr>
        <w:t xml:space="preserve">POR </w:t>
      </w:r>
      <w:r w:rsidR="00364134">
        <w:rPr>
          <w:rFonts w:asciiTheme="minorHAnsi" w:hAnsiTheme="minorHAnsi" w:cstheme="minorHAnsi"/>
          <w:b/>
          <w:sz w:val="22"/>
          <w:szCs w:val="22"/>
        </w:rPr>
        <w:t>EVENTO</w:t>
      </w:r>
    </w:p>
    <w:p w14:paraId="7909D0F6" w14:textId="77777777" w:rsidR="006C5CFA" w:rsidRPr="001430C8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0DC148" w14:textId="18A44D5D" w:rsidR="006C5CFA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5"/>
        <w:gridCol w:w="3684"/>
        <w:gridCol w:w="2554"/>
        <w:gridCol w:w="993"/>
        <w:gridCol w:w="848"/>
      </w:tblGrid>
      <w:tr w:rsidR="00E04A62" w:rsidRPr="009D7166" w14:paraId="62DD0AEB" w14:textId="77777777" w:rsidTr="00D96B2B">
        <w:trPr>
          <w:trHeight w:val="136"/>
        </w:trPr>
        <w:tc>
          <w:tcPr>
            <w:tcW w:w="998" w:type="pct"/>
            <w:vMerge w:val="restart"/>
            <w:shd w:val="clear" w:color="auto" w:fill="F2F2F2" w:themeFill="background1" w:themeFillShade="F2"/>
            <w:vAlign w:val="center"/>
          </w:tcPr>
          <w:p w14:paraId="0139E33B" w14:textId="77777777" w:rsidR="00E04A62" w:rsidRPr="00741F77" w:rsidRDefault="00E04A62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24CF0283" w14:textId="77777777" w:rsidR="00E04A62" w:rsidRPr="00741F77" w:rsidRDefault="00E04A62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5" w:type="pct"/>
            <w:vMerge w:val="restart"/>
            <w:shd w:val="clear" w:color="auto" w:fill="F2F2F2" w:themeFill="background1" w:themeFillShade="F2"/>
            <w:vAlign w:val="center"/>
          </w:tcPr>
          <w:p w14:paraId="34A01849" w14:textId="77777777" w:rsidR="00E04A62" w:rsidRPr="00741F77" w:rsidRDefault="00E04A62" w:rsidP="000267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7CD06C70" w14:textId="77777777" w:rsidR="00E04A62" w:rsidRPr="00741F77" w:rsidRDefault="00E04A62" w:rsidP="000267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E04A62" w:rsidRPr="009D7166" w14:paraId="7A0F5065" w14:textId="77777777" w:rsidTr="008E1C84">
        <w:trPr>
          <w:cantSplit/>
          <w:trHeight w:val="782"/>
        </w:trPr>
        <w:tc>
          <w:tcPr>
            <w:tcW w:w="998" w:type="pct"/>
            <w:vMerge/>
            <w:shd w:val="clear" w:color="auto" w:fill="F2F2F2" w:themeFill="background1" w:themeFillShade="F2"/>
            <w:vAlign w:val="center"/>
          </w:tcPr>
          <w:p w14:paraId="54F8D620" w14:textId="77777777" w:rsidR="00E04A62" w:rsidRPr="00741F77" w:rsidRDefault="00E04A62" w:rsidP="000267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693B7405" w14:textId="77777777" w:rsidR="00E04A62" w:rsidRPr="00741F77" w:rsidRDefault="00E04A62" w:rsidP="000267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Merge/>
            <w:shd w:val="clear" w:color="auto" w:fill="F2F2F2" w:themeFill="background1" w:themeFillShade="F2"/>
            <w:vAlign w:val="center"/>
          </w:tcPr>
          <w:p w14:paraId="28DEE153" w14:textId="77777777" w:rsidR="00E04A62" w:rsidRPr="00741F77" w:rsidRDefault="00E04A62" w:rsidP="000267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F2F2F2" w:themeFill="background1" w:themeFillShade="F2"/>
            <w:textDirection w:val="tbRl"/>
            <w:vAlign w:val="center"/>
          </w:tcPr>
          <w:p w14:paraId="0976EA26" w14:textId="77777777" w:rsidR="00E04A62" w:rsidRPr="00741F77" w:rsidRDefault="00E04A62" w:rsidP="0002673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0" w:type="pct"/>
            <w:shd w:val="clear" w:color="auto" w:fill="F2F2F2" w:themeFill="background1" w:themeFillShade="F2"/>
            <w:textDirection w:val="tbRl"/>
            <w:vAlign w:val="center"/>
          </w:tcPr>
          <w:p w14:paraId="320161BD" w14:textId="77777777" w:rsidR="00E04A62" w:rsidRPr="0060417D" w:rsidRDefault="00E04A62" w:rsidP="000267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E04A62" w:rsidRPr="009D7166" w14:paraId="7A3361B8" w14:textId="77777777" w:rsidTr="008E1C84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72246E3A" w14:textId="67ABF681" w:rsidR="00E04A62" w:rsidRPr="007D0C6A" w:rsidRDefault="00D96B2B" w:rsidP="00D96B2B">
            <w:pPr>
              <w:ind w:right="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RMACION ACADÉMICA Y DOCUMENTOS PROFESIONALES 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01F6B82" w14:textId="77777777" w:rsidR="00D96B2B" w:rsidRPr="007D0C6A" w:rsidRDefault="00D96B2B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ponente deberá contar mínimamente con:</w:t>
            </w:r>
          </w:p>
          <w:p w14:paraId="406C241B" w14:textId="13BDDC77" w:rsidR="00D96B2B" w:rsidRPr="00A15491" w:rsidRDefault="00D36EB0" w:rsidP="00A15491">
            <w:pPr>
              <w:pStyle w:val="Prrafodelista"/>
              <w:numPr>
                <w:ilvl w:val="0"/>
                <w:numId w:val="41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Autorización de funcionamiento o certificado de trámite en proceso del </w:t>
            </w:r>
            <w:r w:rsidR="00D96B2B"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SEDES Oruro </w:t>
            </w:r>
          </w:p>
          <w:p w14:paraId="0FB1FD66" w14:textId="75CAD9A7" w:rsidR="00D96B2B" w:rsidRPr="00A15491" w:rsidRDefault="00D96B2B" w:rsidP="00A15491">
            <w:pPr>
              <w:pStyle w:val="Prrafodelista"/>
              <w:numPr>
                <w:ilvl w:val="0"/>
                <w:numId w:val="41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Título en Provisión Nacional</w:t>
            </w:r>
            <w:r w:rsidR="00D36EB0"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de los profesionales</w:t>
            </w:r>
            <w:r w:rsidR="00223981"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</w:t>
            </w:r>
            <w:r w:rsidR="00D36EB0"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que brindaran el servicio</w:t>
            </w:r>
            <w:r w:rsidR="00B2402D"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(Medico Nefrólogo, Licenciadas y Auxiliares de enfermería).</w:t>
            </w:r>
          </w:p>
          <w:p w14:paraId="3A52E083" w14:textId="334DC2DB" w:rsidR="00D96B2B" w:rsidRPr="00A15491" w:rsidRDefault="00D96B2B" w:rsidP="00A15491">
            <w:pPr>
              <w:pStyle w:val="Prrafodelista"/>
              <w:numPr>
                <w:ilvl w:val="0"/>
                <w:numId w:val="41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Matricula Profesional</w:t>
            </w:r>
            <w:r w:rsidR="00D36EB0"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de los profesionales que brindaran el servicio</w:t>
            </w:r>
            <w:r w:rsidR="00B2402D"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(Medico Nefrólogo, Licenciadas y Auxiliares de enfermería).</w:t>
            </w:r>
          </w:p>
          <w:p w14:paraId="187BCCBF" w14:textId="3293CBC8" w:rsidR="00D96B2B" w:rsidRPr="00A15491" w:rsidRDefault="00D96B2B" w:rsidP="00A15491">
            <w:pPr>
              <w:pStyle w:val="Prrafodelista"/>
              <w:numPr>
                <w:ilvl w:val="0"/>
                <w:numId w:val="41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Certificado de Especialista</w:t>
            </w:r>
            <w:r w:rsidR="00B2402D"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(Medico Nefrólogo)</w:t>
            </w:r>
          </w:p>
          <w:p w14:paraId="606A75FB" w14:textId="18923608" w:rsidR="00D96B2B" w:rsidRPr="00A15491" w:rsidRDefault="00D96B2B" w:rsidP="00A15491">
            <w:pPr>
              <w:pStyle w:val="Prrafodelista"/>
              <w:numPr>
                <w:ilvl w:val="0"/>
                <w:numId w:val="41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Carnet del Colegio Médico Respectivo</w:t>
            </w:r>
            <w:r w:rsidR="00B2402D"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Medico Nefrólogo, Licenciadas y Auxiliares de enfermería).</w:t>
            </w:r>
          </w:p>
          <w:p w14:paraId="023B0BDD" w14:textId="09D90888" w:rsidR="00E04A62" w:rsidRPr="00A15491" w:rsidRDefault="00D96B2B" w:rsidP="00D96B2B">
            <w:pPr>
              <w:jc w:val="both"/>
              <w:rPr>
                <w:rFonts w:asciiTheme="minorHAnsi" w:eastAsia="MS UI Gothic" w:hAnsiTheme="minorHAnsi" w:cs="Malgun Gothic Semilight"/>
                <w:b/>
                <w:i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b/>
                <w:i/>
                <w:sz w:val="18"/>
                <w:szCs w:val="18"/>
                <w:lang w:val="es-BO"/>
              </w:rPr>
              <w:t>Los mismos deben de ser presentados en fotocopia simple</w:t>
            </w:r>
            <w:r w:rsidR="00B2402D" w:rsidRPr="00A15491">
              <w:rPr>
                <w:rFonts w:asciiTheme="minorHAnsi" w:eastAsia="MS UI Gothic" w:hAnsiTheme="minorHAnsi" w:cs="Malgun Gothic Semilight"/>
                <w:b/>
                <w:i/>
                <w:sz w:val="18"/>
                <w:szCs w:val="18"/>
                <w:lang w:val="es-BO"/>
              </w:rPr>
              <w:t>.</w:t>
            </w:r>
          </w:p>
          <w:p w14:paraId="7AA5AD1D" w14:textId="3B4C8946" w:rsidR="00D67AA4" w:rsidRPr="007D0C6A" w:rsidRDefault="00D67AA4" w:rsidP="00D96B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14:paraId="40EF3017" w14:textId="77777777" w:rsidR="00E04A62" w:rsidRPr="0060417D" w:rsidRDefault="00E04A62" w:rsidP="000267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314B441" w14:textId="77777777" w:rsidR="00E04A62" w:rsidRPr="0060417D" w:rsidRDefault="00E04A62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3C53E98C" w14:textId="77777777" w:rsidR="00E04A62" w:rsidRPr="0060417D" w:rsidRDefault="00E04A62" w:rsidP="000267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31D18" w:rsidRPr="009D7166" w14:paraId="7FCD73DB" w14:textId="77777777" w:rsidTr="008E1C84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10E872FA" w14:textId="074C8424" w:rsidR="00D31D18" w:rsidRPr="007D0C6A" w:rsidRDefault="00C220DE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UMPLIMIENTO A NORMAS DE BIOSEGURIDAD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5A4F2C6" w14:textId="129A41FA" w:rsidR="00D31D18" w:rsidRPr="007D0C6A" w:rsidRDefault="00D31D18" w:rsidP="00D96B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sz w:val="18"/>
                <w:szCs w:val="18"/>
              </w:rPr>
              <w:t xml:space="preserve">El proponente debe </w:t>
            </w:r>
            <w:r w:rsidR="00C220DE" w:rsidRPr="007D0C6A">
              <w:rPr>
                <w:rFonts w:asciiTheme="minorHAnsi" w:hAnsiTheme="minorHAnsi" w:cstheme="minorHAnsi"/>
                <w:sz w:val="18"/>
                <w:szCs w:val="18"/>
              </w:rPr>
              <w:t xml:space="preserve">manifestar </w:t>
            </w:r>
            <w:r w:rsidR="003507A7" w:rsidRPr="007D0C6A">
              <w:rPr>
                <w:rFonts w:asciiTheme="minorHAnsi" w:hAnsiTheme="minorHAnsi" w:cstheme="minorHAnsi"/>
                <w:sz w:val="18"/>
                <w:szCs w:val="18"/>
              </w:rPr>
              <w:t xml:space="preserve">su </w:t>
            </w:r>
            <w:r w:rsidR="00C220DE" w:rsidRPr="007D0C6A">
              <w:rPr>
                <w:rFonts w:asciiTheme="minorHAnsi" w:hAnsiTheme="minorHAnsi" w:cstheme="minorHAnsi"/>
                <w:sz w:val="18"/>
                <w:szCs w:val="18"/>
              </w:rPr>
              <w:t>comprom</w:t>
            </w:r>
            <w:r w:rsidR="003507A7" w:rsidRPr="007D0C6A">
              <w:rPr>
                <w:rFonts w:asciiTheme="minorHAnsi" w:hAnsiTheme="minorHAnsi" w:cstheme="minorHAnsi"/>
                <w:sz w:val="18"/>
                <w:szCs w:val="18"/>
              </w:rPr>
              <w:t>iso de</w:t>
            </w:r>
            <w:r w:rsidR="00C220DE" w:rsidRPr="007D0C6A">
              <w:rPr>
                <w:rFonts w:asciiTheme="minorHAnsi" w:hAnsiTheme="minorHAnsi" w:cstheme="minorHAnsi"/>
                <w:sz w:val="18"/>
                <w:szCs w:val="18"/>
              </w:rPr>
              <w:t xml:space="preserve"> funcionar considerando las normas establecidas de Bioseguridad</w:t>
            </w:r>
          </w:p>
          <w:p w14:paraId="408FAA40" w14:textId="340281C1" w:rsidR="003507A7" w:rsidRPr="007D0C6A" w:rsidRDefault="003507A7" w:rsidP="00D96B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62833363" w14:textId="77777777" w:rsidR="00D31D18" w:rsidRPr="0060417D" w:rsidRDefault="00D31D18" w:rsidP="00D31D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E574A82" w14:textId="77777777" w:rsidR="00D31D18" w:rsidRPr="0060417D" w:rsidRDefault="00D31D18" w:rsidP="00D31D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55D24C7E" w14:textId="77777777" w:rsidR="00D31D18" w:rsidRPr="0060417D" w:rsidRDefault="00D31D18" w:rsidP="00D31D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7172" w:rsidRPr="009D7166" w14:paraId="60AE9A2B" w14:textId="77777777" w:rsidTr="008E1C84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74E547EB" w14:textId="5DDB6AB2" w:rsidR="00537172" w:rsidRPr="007D0C6A" w:rsidRDefault="00537172" w:rsidP="00537172">
            <w:pPr>
              <w:ind w:right="11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sz w:val="18"/>
                <w:szCs w:val="18"/>
              </w:rPr>
              <w:t>CUMPLIMIENTO A NORMAS DE HEMODIALISIS Y DIALISIS PERITONEAL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C677725" w14:textId="7CA6FD17" w:rsidR="003507A7" w:rsidRPr="007D0C6A" w:rsidRDefault="00537172" w:rsidP="0053717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sz w:val="18"/>
                <w:szCs w:val="18"/>
              </w:rPr>
              <w:t xml:space="preserve">El proponente debe </w:t>
            </w:r>
            <w:r w:rsidR="003507A7" w:rsidRPr="007D0C6A">
              <w:rPr>
                <w:rFonts w:asciiTheme="minorHAnsi" w:hAnsiTheme="minorHAnsi" w:cstheme="minorHAnsi"/>
                <w:sz w:val="18"/>
                <w:szCs w:val="18"/>
              </w:rPr>
              <w:t xml:space="preserve">su </w:t>
            </w:r>
            <w:r w:rsidRPr="007D0C6A">
              <w:rPr>
                <w:rFonts w:asciiTheme="minorHAnsi" w:hAnsiTheme="minorHAnsi" w:cstheme="minorHAnsi"/>
                <w:sz w:val="18"/>
                <w:szCs w:val="18"/>
              </w:rPr>
              <w:t>comprom</w:t>
            </w:r>
            <w:r w:rsidR="003507A7" w:rsidRPr="007D0C6A">
              <w:rPr>
                <w:rFonts w:asciiTheme="minorHAnsi" w:hAnsiTheme="minorHAnsi" w:cstheme="minorHAnsi"/>
                <w:sz w:val="18"/>
                <w:szCs w:val="18"/>
              </w:rPr>
              <w:t>iso</w:t>
            </w:r>
            <w:r w:rsidRPr="007D0C6A">
              <w:rPr>
                <w:rFonts w:asciiTheme="minorHAnsi" w:hAnsiTheme="minorHAnsi" w:cstheme="minorHAnsi"/>
                <w:sz w:val="18"/>
                <w:szCs w:val="18"/>
              </w:rPr>
              <w:t xml:space="preserve"> a funcionar considerando las normas establecidas para HEMODIALISIS y DIALISIS PERITONEAL según el Ministerio de Salud</w:t>
            </w:r>
            <w:r w:rsidR="003507A7" w:rsidRPr="007D0C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B0507BF" w14:textId="176658C0" w:rsidR="00537172" w:rsidRPr="007D0C6A" w:rsidRDefault="003507A7" w:rsidP="0053717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2B06EA27" w14:textId="77777777" w:rsidR="00537172" w:rsidRPr="0060417D" w:rsidRDefault="00537172" w:rsidP="00537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4351A3BF" w14:textId="77777777" w:rsidR="00537172" w:rsidRPr="0060417D" w:rsidRDefault="00537172" w:rsidP="0053717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2E03BE77" w14:textId="77777777" w:rsidR="00537172" w:rsidRPr="0060417D" w:rsidRDefault="00537172" w:rsidP="00537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7172" w:rsidRPr="009D7166" w14:paraId="5124FE70" w14:textId="77777777" w:rsidTr="008E1C84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6A170487" w14:textId="484DF8C5" w:rsidR="00537172" w:rsidRPr="007D0C6A" w:rsidRDefault="00537172" w:rsidP="00D96B2B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TALLE DE SERVICIOS A REALIZAR 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BFD382A" w14:textId="77777777" w:rsidR="00537172" w:rsidRPr="007D0C6A" w:rsidRDefault="00537172" w:rsidP="00D96B2B">
            <w:pPr>
              <w:ind w:right="11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sz w:val="18"/>
                <w:szCs w:val="18"/>
              </w:rPr>
              <w:t>El proponente debe manifestar su conformidad comprometiéndose a realizar:</w:t>
            </w:r>
          </w:p>
          <w:p w14:paraId="4FA04EE5" w14:textId="77777777" w:rsidR="00537172" w:rsidRPr="00A15491" w:rsidRDefault="00537172" w:rsidP="00A15491">
            <w:pPr>
              <w:pStyle w:val="Prrafodelista"/>
              <w:numPr>
                <w:ilvl w:val="0"/>
                <w:numId w:val="42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</w:rPr>
              <w:t>HEMODIALISIS BLANCA (Paquete del procedimiento con medicamentos e insumos)</w:t>
            </w:r>
          </w:p>
          <w:p w14:paraId="047A43B0" w14:textId="77777777" w:rsidR="00537172" w:rsidRPr="00A15491" w:rsidRDefault="00537172" w:rsidP="00A15491">
            <w:pPr>
              <w:pStyle w:val="Prrafodelista"/>
              <w:numPr>
                <w:ilvl w:val="0"/>
                <w:numId w:val="42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</w:rPr>
              <w:t>HEMODIALISIS AMARILLA (HEPATITIS B - HEPATITIS C – HEPATITIS BC) (Paquete del procedimiento con medicamentos e insumos)</w:t>
            </w:r>
          </w:p>
          <w:p w14:paraId="3CA3ED6B" w14:textId="77777777" w:rsidR="00537172" w:rsidRPr="00A15491" w:rsidRDefault="00537172" w:rsidP="00A15491">
            <w:pPr>
              <w:pStyle w:val="Prrafodelista"/>
              <w:numPr>
                <w:ilvl w:val="0"/>
                <w:numId w:val="42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</w:rPr>
              <w:t>HEMODIALISIS ROJA (VIH) (Paquete del procedimiento con medicamentos e insumos)</w:t>
            </w:r>
          </w:p>
          <w:p w14:paraId="3163E95C" w14:textId="77777777" w:rsidR="00537172" w:rsidRPr="00A15491" w:rsidRDefault="00537172" w:rsidP="00A15491">
            <w:pPr>
              <w:pStyle w:val="Prrafodelista"/>
              <w:numPr>
                <w:ilvl w:val="0"/>
                <w:numId w:val="42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</w:rPr>
              <w:t>DIALISIS PERITONEAL CONTINUA AMBULATORIA (Paquete del procedimiento con medicamentos e insumos)</w:t>
            </w:r>
          </w:p>
          <w:p w14:paraId="1015A07D" w14:textId="5C80834A" w:rsidR="00B2402D" w:rsidRPr="00B2402D" w:rsidRDefault="00B2402D" w:rsidP="00B2402D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28BA8F0A" w14:textId="77777777" w:rsidR="00537172" w:rsidRPr="0060417D" w:rsidRDefault="00537172" w:rsidP="000267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180E2BE1" w14:textId="77777777" w:rsidR="00537172" w:rsidRPr="0060417D" w:rsidRDefault="00537172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72B627E2" w14:textId="77777777" w:rsidR="00537172" w:rsidRPr="0060417D" w:rsidRDefault="00537172" w:rsidP="000267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7172" w:rsidRPr="009D7166" w14:paraId="07920048" w14:textId="77777777" w:rsidTr="008E1C84">
        <w:trPr>
          <w:cantSplit/>
          <w:trHeight w:val="280"/>
        </w:trPr>
        <w:tc>
          <w:tcPr>
            <w:tcW w:w="998" w:type="pct"/>
            <w:shd w:val="clear" w:color="auto" w:fill="auto"/>
          </w:tcPr>
          <w:p w14:paraId="60B29CEF" w14:textId="7457D92A" w:rsidR="00537172" w:rsidRPr="007D0C6A" w:rsidRDefault="00537172" w:rsidP="0053717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RARIOS DE ATENCION </w:t>
            </w:r>
          </w:p>
          <w:p w14:paraId="1341F9EA" w14:textId="77777777" w:rsidR="00537172" w:rsidRPr="007D0C6A" w:rsidRDefault="00537172" w:rsidP="00537172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3F3B5CF5" w14:textId="2D485065" w:rsidR="00537172" w:rsidRPr="007D0C6A" w:rsidRDefault="00537172" w:rsidP="0053717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sz w:val="18"/>
                <w:szCs w:val="18"/>
              </w:rPr>
              <w:t xml:space="preserve">De lunes a viernes de 08:30 a 20:00 horas mínimo) </w:t>
            </w:r>
            <w:r w:rsidR="003507A7" w:rsidRPr="007D0C6A">
              <w:rPr>
                <w:rFonts w:asciiTheme="minorHAnsi" w:hAnsiTheme="minorHAnsi" w:cstheme="minorHAnsi"/>
                <w:sz w:val="18"/>
                <w:szCs w:val="18"/>
              </w:rPr>
              <w:t>incluyendo sábados de 08:30 a 12:00</w:t>
            </w:r>
            <w:r w:rsidRPr="007D0C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1D36B6" w14:textId="6369FE90" w:rsidR="00537172" w:rsidRPr="007D0C6A" w:rsidRDefault="00537172" w:rsidP="00537172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2CC8C081" w14:textId="77777777" w:rsidR="00537172" w:rsidRPr="0060417D" w:rsidRDefault="00537172" w:rsidP="00537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2C8DED48" w14:textId="77777777" w:rsidR="00537172" w:rsidRPr="0060417D" w:rsidRDefault="00537172" w:rsidP="0053717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5BD4A385" w14:textId="77777777" w:rsidR="00537172" w:rsidRPr="0060417D" w:rsidRDefault="00537172" w:rsidP="00537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7172" w:rsidRPr="009D7166" w14:paraId="2E6A7536" w14:textId="77777777" w:rsidTr="00B2402D">
        <w:trPr>
          <w:cantSplit/>
          <w:trHeight w:val="2085"/>
        </w:trPr>
        <w:tc>
          <w:tcPr>
            <w:tcW w:w="998" w:type="pct"/>
            <w:shd w:val="clear" w:color="auto" w:fill="auto"/>
            <w:vAlign w:val="center"/>
          </w:tcPr>
          <w:p w14:paraId="07219144" w14:textId="152C1158" w:rsidR="00537172" w:rsidRPr="007D0C6A" w:rsidRDefault="003507A7" w:rsidP="00537172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ENCIONES DE EMERGENCIA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7F8B3A0" w14:textId="77777777" w:rsidR="00537172" w:rsidRPr="007D0C6A" w:rsidRDefault="003507A7" w:rsidP="00537172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ponente debe prestar los servicios que se requieran de EMERGENCIA sean estos en días feriados, horarios nocturnos, fines de semana, paros cívicos, etc.</w:t>
            </w:r>
          </w:p>
          <w:p w14:paraId="2DCE9FA4" w14:textId="0B0FCE9B" w:rsidR="003507A7" w:rsidRPr="007D0C6A" w:rsidRDefault="003507A7" w:rsidP="00537172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6ACF2A6C" w14:textId="77777777" w:rsidR="00537172" w:rsidRPr="0060417D" w:rsidRDefault="00537172" w:rsidP="00537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289B54E4" w14:textId="77777777" w:rsidR="00537172" w:rsidRPr="0060417D" w:rsidRDefault="00537172" w:rsidP="0053717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6A1478C8" w14:textId="77777777" w:rsidR="00537172" w:rsidRPr="0060417D" w:rsidRDefault="00537172" w:rsidP="00537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07A7" w:rsidRPr="009D7166" w14:paraId="68323594" w14:textId="77777777" w:rsidTr="008E1C84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5034E85B" w14:textId="5C7C8EA0" w:rsidR="003507A7" w:rsidRPr="007D0C6A" w:rsidRDefault="003507A7" w:rsidP="00537172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NTINUIDAD DEL SERVICI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344B508" w14:textId="77777777" w:rsidR="003A6FF6" w:rsidRPr="007D0C6A" w:rsidRDefault="003507A7" w:rsidP="00537172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El proponente debe comprometerse </w:t>
            </w:r>
            <w:r w:rsidR="003A6FF6"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a que </w:t>
            </w:r>
            <w:r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si por algún motivo (Desperfectos en máquinas u otro) no pueda prestar el servicio requerido, contratará por cuenta propia los servicios de otra empresa que preste el mismo servicio, garantizando de esta forma la continuidad del servicio</w:t>
            </w:r>
            <w:r w:rsidR="003A6FF6"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.</w:t>
            </w:r>
          </w:p>
          <w:p w14:paraId="18C2C520" w14:textId="0DE1CB20" w:rsidR="003507A7" w:rsidRPr="007D0C6A" w:rsidRDefault="003A6FF6" w:rsidP="00537172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03111CD8" w14:textId="77777777" w:rsidR="003507A7" w:rsidRPr="0060417D" w:rsidRDefault="003507A7" w:rsidP="00537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428C3122" w14:textId="77777777" w:rsidR="003507A7" w:rsidRPr="0060417D" w:rsidRDefault="003507A7" w:rsidP="0053717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1745B4B5" w14:textId="77777777" w:rsidR="003507A7" w:rsidRPr="0060417D" w:rsidRDefault="003507A7" w:rsidP="00537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07A7" w:rsidRPr="009D7166" w14:paraId="4778D99C" w14:textId="77777777" w:rsidTr="008E1C84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693E66F3" w14:textId="029939B4" w:rsidR="003507A7" w:rsidRPr="007D0C6A" w:rsidRDefault="003A6FF6" w:rsidP="00537172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QUIPAMENTO INFORMATIC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A1ACF19" w14:textId="77777777" w:rsidR="003A6FF6" w:rsidRPr="007D0C6A" w:rsidRDefault="003A6FF6" w:rsidP="003A6FF6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7D0C6A">
              <w:rPr>
                <w:rFonts w:asciiTheme="minorHAnsi" w:eastAsia="MS UI Gothic" w:hAnsiTheme="minorHAnsi" w:cs="Malgun Gothic Semilight"/>
                <w:sz w:val="18"/>
                <w:szCs w:val="18"/>
              </w:rPr>
              <w:t>El proponente deberá contar con un Equipo de Computación</w:t>
            </w:r>
          </w:p>
          <w:p w14:paraId="2187E087" w14:textId="00309F57" w:rsidR="003A6FF6" w:rsidRPr="00A15491" w:rsidRDefault="003A6FF6" w:rsidP="00A15491">
            <w:pPr>
              <w:pStyle w:val="Prrafodelista"/>
              <w:numPr>
                <w:ilvl w:val="0"/>
                <w:numId w:val="43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</w:rPr>
              <w:t xml:space="preserve">Procesador </w:t>
            </w:r>
            <w:r w:rsidR="00C36D85" w:rsidRPr="00A15491">
              <w:rPr>
                <w:rFonts w:asciiTheme="minorHAnsi" w:eastAsia="MS UI Gothic" w:hAnsiTheme="minorHAnsi" w:cs="Malgun Gothic Semilight"/>
                <w:sz w:val="18"/>
                <w:szCs w:val="18"/>
              </w:rPr>
              <w:t>Core</w:t>
            </w: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</w:rPr>
              <w:t xml:space="preserve"> i5 o superior</w:t>
            </w:r>
          </w:p>
          <w:p w14:paraId="74BD6AD7" w14:textId="76FCD2E9" w:rsidR="003A6FF6" w:rsidRPr="00A15491" w:rsidRDefault="003A6FF6" w:rsidP="00A15491">
            <w:pPr>
              <w:pStyle w:val="Prrafodelista"/>
              <w:numPr>
                <w:ilvl w:val="0"/>
                <w:numId w:val="43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</w:rPr>
              <w:t>4 GB en RAM como mínimo</w:t>
            </w:r>
          </w:p>
          <w:p w14:paraId="21B8A51B" w14:textId="12772B5C" w:rsidR="003A6FF6" w:rsidRPr="00A15491" w:rsidRDefault="003A6FF6" w:rsidP="00A15491">
            <w:pPr>
              <w:pStyle w:val="Prrafodelista"/>
              <w:numPr>
                <w:ilvl w:val="0"/>
                <w:numId w:val="43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</w:rPr>
              <w:t>Espacio en disco duro de 500 GB</w:t>
            </w:r>
          </w:p>
          <w:p w14:paraId="71408570" w14:textId="77777777" w:rsidR="00A15491" w:rsidRDefault="003A6FF6" w:rsidP="003A6FF6">
            <w:pPr>
              <w:pStyle w:val="Prrafodelista"/>
              <w:numPr>
                <w:ilvl w:val="0"/>
                <w:numId w:val="43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</w:rPr>
              <w:t>Windows 10 o superior</w:t>
            </w:r>
          </w:p>
          <w:p w14:paraId="60AE60FF" w14:textId="77777777" w:rsidR="00A15491" w:rsidRDefault="003A6FF6" w:rsidP="003A6FF6">
            <w:pPr>
              <w:pStyle w:val="Prrafodelista"/>
              <w:numPr>
                <w:ilvl w:val="0"/>
                <w:numId w:val="43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</w:rPr>
              <w:t xml:space="preserve"> Impresora</w:t>
            </w:r>
          </w:p>
          <w:p w14:paraId="41B51F3F" w14:textId="77777777" w:rsidR="00A15491" w:rsidRDefault="003A6FF6" w:rsidP="003A6FF6">
            <w:pPr>
              <w:pStyle w:val="Prrafodelista"/>
              <w:numPr>
                <w:ilvl w:val="0"/>
                <w:numId w:val="43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</w:rPr>
              <w:t>Conexión a Internet mínimo 10 Mb.</w:t>
            </w:r>
          </w:p>
          <w:p w14:paraId="19E5A0AB" w14:textId="1A30157D" w:rsidR="003507A7" w:rsidRPr="00A15491" w:rsidRDefault="003A6FF6" w:rsidP="003A6FF6">
            <w:pPr>
              <w:pStyle w:val="Prrafodelista"/>
              <w:numPr>
                <w:ilvl w:val="0"/>
                <w:numId w:val="43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</w:rPr>
              <w:t>Antivirus Actualizado</w:t>
            </w:r>
          </w:p>
          <w:p w14:paraId="1A005F9B" w14:textId="1951813D" w:rsidR="003A6FF6" w:rsidRPr="007D0C6A" w:rsidRDefault="003A6FF6" w:rsidP="003A6FF6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1B60834B" w14:textId="77777777" w:rsidR="003507A7" w:rsidRPr="0060417D" w:rsidRDefault="003507A7" w:rsidP="00537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6099A0BF" w14:textId="77777777" w:rsidR="003507A7" w:rsidRPr="0060417D" w:rsidRDefault="003507A7" w:rsidP="0053717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00B8AAB0" w14:textId="77777777" w:rsidR="003507A7" w:rsidRPr="0060417D" w:rsidRDefault="003507A7" w:rsidP="00537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07A7" w:rsidRPr="009D7166" w14:paraId="4D33BC23" w14:textId="77777777" w:rsidTr="008E1C84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02410DF1" w14:textId="42700A7E" w:rsidR="003507A7" w:rsidRPr="007D0C6A" w:rsidRDefault="003A6FF6" w:rsidP="00537172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STRO DE ATENCIONES EN SISTEMA DE LA CSBP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188705F" w14:textId="7F6B25AB" w:rsidR="003A6FF6" w:rsidRPr="007D0C6A" w:rsidRDefault="003A6FF6" w:rsidP="003A6FF6">
            <w:pPr>
              <w:tabs>
                <w:tab w:val="left" w:pos="5008"/>
              </w:tabs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ponente contratado debe comprometerse a realizar el registro de todas las atenciones que realice en Consulta externa o en Hospitalización, Historias Clínicas y en el Software Medico de propiedad de la CSBP.</w:t>
            </w:r>
          </w:p>
          <w:p w14:paraId="14C09472" w14:textId="2A4BB498" w:rsidR="003507A7" w:rsidRPr="007D0C6A" w:rsidRDefault="003A6FF6" w:rsidP="003A6FF6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3B0B8E3E" w14:textId="77777777" w:rsidR="003507A7" w:rsidRPr="0060417D" w:rsidRDefault="003507A7" w:rsidP="00537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455CAD2D" w14:textId="77777777" w:rsidR="003507A7" w:rsidRPr="0060417D" w:rsidRDefault="003507A7" w:rsidP="0053717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0F6C6A39" w14:textId="77777777" w:rsidR="003507A7" w:rsidRPr="0060417D" w:rsidRDefault="003507A7" w:rsidP="005371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6FF6" w:rsidRPr="009D7166" w14:paraId="2011DD9C" w14:textId="77777777" w:rsidTr="008E1C84">
        <w:trPr>
          <w:cantSplit/>
          <w:trHeight w:val="3008"/>
        </w:trPr>
        <w:tc>
          <w:tcPr>
            <w:tcW w:w="998" w:type="pct"/>
            <w:shd w:val="clear" w:color="auto" w:fill="auto"/>
            <w:vAlign w:val="center"/>
          </w:tcPr>
          <w:p w14:paraId="303D07DD" w14:textId="763B6BB3" w:rsidR="003A6FF6" w:rsidRPr="007D0C6A" w:rsidRDefault="003A6FF6" w:rsidP="003A6FF6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ORTUNIDAD EN LA ENTREGA DE INFORMES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2997EF4" w14:textId="77777777" w:rsidR="003A6FF6" w:rsidRPr="007D0C6A" w:rsidRDefault="005204EE" w:rsidP="003A6FF6">
            <w:p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0C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proponente contratado debe entregar en Policonsultorio (Calle Camacho 1025, esquina Adolfo Mier), Los informes de resultado de las sesiones de HEMODIALISIS y/o DIALISIS PERITONEAL CONTINÚA realizados en un plazo máximo de 24 horas posteriores a los ciclos correspondientes </w:t>
            </w:r>
            <w:r w:rsidR="003A6FF6" w:rsidRPr="007D0C6A">
              <w:rPr>
                <w:rFonts w:ascii="Calibri" w:hAnsi="Calibri" w:cs="Calibri"/>
                <w:color w:val="000000"/>
                <w:sz w:val="18"/>
                <w:szCs w:val="18"/>
              </w:rPr>
              <w:t>en un plazo máximo de 24 horas posteriores a los ciclos correspondientes.</w:t>
            </w:r>
          </w:p>
          <w:p w14:paraId="306374AA" w14:textId="15A82AF0" w:rsidR="005204EE" w:rsidRPr="007D0C6A" w:rsidRDefault="005204EE" w:rsidP="003A6FF6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727F6D41" w14:textId="77777777" w:rsidR="003A6FF6" w:rsidRPr="0060417D" w:rsidRDefault="003A6FF6" w:rsidP="003A6F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1D8F4C1A" w14:textId="77777777" w:rsidR="003A6FF6" w:rsidRPr="0060417D" w:rsidRDefault="003A6FF6" w:rsidP="003A6FF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1D675418" w14:textId="77777777" w:rsidR="003A6FF6" w:rsidRPr="0060417D" w:rsidRDefault="003A6FF6" w:rsidP="003A6F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6FF6" w:rsidRPr="009D7166" w14:paraId="583558DA" w14:textId="77777777" w:rsidTr="00A15491">
        <w:trPr>
          <w:cantSplit/>
          <w:trHeight w:val="1377"/>
        </w:trPr>
        <w:tc>
          <w:tcPr>
            <w:tcW w:w="998" w:type="pct"/>
            <w:shd w:val="clear" w:color="auto" w:fill="auto"/>
            <w:vAlign w:val="center"/>
          </w:tcPr>
          <w:p w14:paraId="686F68AF" w14:textId="7D25FA12" w:rsidR="003A6FF6" w:rsidRPr="007D0C6A" w:rsidRDefault="005204EE" w:rsidP="00A15491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CTURACION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50FF890" w14:textId="132597F7" w:rsidR="003A6FF6" w:rsidRPr="007D0C6A" w:rsidRDefault="003A6FF6" w:rsidP="00A15491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s Informes mensuales para el cobro respectivo, deberán ser entregados </w:t>
            </w:r>
            <w:r w:rsidR="005204EE" w:rsidRPr="007D0C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compañados de la factura o nota fiscal </w:t>
            </w:r>
            <w:r w:rsidRPr="007D0C6A">
              <w:rPr>
                <w:rFonts w:ascii="Calibri" w:hAnsi="Calibri" w:cs="Calibri"/>
                <w:color w:val="000000"/>
                <w:sz w:val="18"/>
                <w:szCs w:val="18"/>
              </w:rPr>
              <w:t>en la fecha de corte que será notificada por la CSBP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20BF70E0" w14:textId="77777777" w:rsidR="003A6FF6" w:rsidRPr="0060417D" w:rsidRDefault="003A6FF6" w:rsidP="00A154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6B59FC91" w14:textId="77777777" w:rsidR="003A6FF6" w:rsidRPr="0060417D" w:rsidRDefault="003A6FF6" w:rsidP="00A15491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763B338B" w14:textId="77777777" w:rsidR="003A6FF6" w:rsidRPr="0060417D" w:rsidRDefault="003A6FF6" w:rsidP="00A154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6FF6" w:rsidRPr="009D7166" w14:paraId="6EDB29C3" w14:textId="77777777" w:rsidTr="008E1C84">
        <w:trPr>
          <w:cantSplit/>
          <w:trHeight w:val="8085"/>
        </w:trPr>
        <w:tc>
          <w:tcPr>
            <w:tcW w:w="998" w:type="pct"/>
            <w:shd w:val="clear" w:color="auto" w:fill="auto"/>
            <w:vAlign w:val="center"/>
          </w:tcPr>
          <w:p w14:paraId="119E78B1" w14:textId="50F0DB91" w:rsidR="008E39D4" w:rsidRPr="007D0C6A" w:rsidRDefault="005204EE" w:rsidP="003A6FF6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EQUIPOS DESTINADOS A LA PRESTACION DEL SERVICI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29FD77A" w14:textId="2E720D04" w:rsidR="003A6FF6" w:rsidRPr="007D0C6A" w:rsidRDefault="008E39D4" w:rsidP="003A6FF6">
            <w:p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El proponente debe </w:t>
            </w:r>
            <w:r w:rsidR="00E959BA"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poseer </w:t>
            </w:r>
            <w:r w:rsidRPr="007D0C6A">
              <w:rPr>
                <w:rFonts w:ascii="Calibri" w:hAnsi="Calibri" w:cs="Calibri"/>
                <w:color w:val="000000"/>
                <w:sz w:val="18"/>
                <w:szCs w:val="18"/>
              </w:rPr>
              <w:t>Equipos destinados a la prestación de SERVICIOS DE DIALISIS PERITONEAL CONTINUA Y HEMODIALISIS detallando: Tipo de equipo – Origen – Marca – Modelo.</w:t>
            </w:r>
          </w:p>
          <w:p w14:paraId="7FCF4D29" w14:textId="77777777" w:rsidR="00E959BA" w:rsidRPr="007D0C6A" w:rsidRDefault="00E959BA" w:rsidP="00E959BA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El proponente debe de poseer mínimamente los siguientes </w:t>
            </w:r>
            <w:r w:rsidR="008E39D4"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quipos:</w:t>
            </w:r>
          </w:p>
          <w:p w14:paraId="2D52CA25" w14:textId="77777777" w:rsidR="00A15491" w:rsidRDefault="00E959BA" w:rsidP="00E959BA">
            <w:pPr>
              <w:pStyle w:val="Prrafodelista"/>
              <w:numPr>
                <w:ilvl w:val="0"/>
                <w:numId w:val="44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Máquinas de mezcla proporcionada de ácido y bicarbonato</w:t>
            </w:r>
          </w:p>
          <w:p w14:paraId="3ADB590F" w14:textId="77777777" w:rsidR="00A15491" w:rsidRDefault="00E959BA" w:rsidP="00E959BA">
            <w:pPr>
              <w:pStyle w:val="Prrafodelista"/>
              <w:numPr>
                <w:ilvl w:val="0"/>
                <w:numId w:val="44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Monitor de presión de la solución de diálisis</w:t>
            </w:r>
          </w:p>
          <w:p w14:paraId="006057E0" w14:textId="77777777" w:rsidR="00A15491" w:rsidRDefault="00E959BA" w:rsidP="00E959BA">
            <w:pPr>
              <w:pStyle w:val="Prrafodelista"/>
              <w:numPr>
                <w:ilvl w:val="0"/>
                <w:numId w:val="44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Monitores de hemofiltración y ultrafiltración controlada</w:t>
            </w:r>
          </w:p>
          <w:p w14:paraId="3D0455BD" w14:textId="77777777" w:rsidR="00A15491" w:rsidRDefault="00E959BA" w:rsidP="00E959BA">
            <w:pPr>
              <w:pStyle w:val="Prrafodelista"/>
              <w:numPr>
                <w:ilvl w:val="0"/>
                <w:numId w:val="44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Monitor de conductividad</w:t>
            </w:r>
          </w:p>
          <w:p w14:paraId="135ADB7B" w14:textId="77777777" w:rsidR="00A15491" w:rsidRDefault="00E959BA" w:rsidP="00E959BA">
            <w:pPr>
              <w:pStyle w:val="Prrafodelista"/>
              <w:numPr>
                <w:ilvl w:val="0"/>
                <w:numId w:val="44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Monitor de temperatura</w:t>
            </w:r>
          </w:p>
          <w:p w14:paraId="33EA86F1" w14:textId="77777777" w:rsidR="00A15491" w:rsidRDefault="00E959BA" w:rsidP="00E959BA">
            <w:pPr>
              <w:pStyle w:val="Prrafodelista"/>
              <w:numPr>
                <w:ilvl w:val="0"/>
                <w:numId w:val="44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Detector de Burbujas</w:t>
            </w:r>
          </w:p>
          <w:p w14:paraId="3606AB3F" w14:textId="77777777" w:rsidR="00A15491" w:rsidRDefault="00E959BA" w:rsidP="00E959BA">
            <w:pPr>
              <w:pStyle w:val="Prrafodelista"/>
              <w:numPr>
                <w:ilvl w:val="0"/>
                <w:numId w:val="44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Monitor de presión de las líneas arteriales y venosas</w:t>
            </w:r>
          </w:p>
          <w:p w14:paraId="163EE529" w14:textId="77777777" w:rsidR="00A15491" w:rsidRDefault="00E959BA" w:rsidP="00E959BA">
            <w:pPr>
              <w:pStyle w:val="Prrafodelista"/>
              <w:numPr>
                <w:ilvl w:val="0"/>
                <w:numId w:val="44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Alarmas con suspensión de funcionamient</w:t>
            </w:r>
            <w:r w:rsid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o</w:t>
            </w:r>
          </w:p>
          <w:p w14:paraId="713E018C" w14:textId="77777777" w:rsidR="00A15491" w:rsidRDefault="00E959BA" w:rsidP="00E959BA">
            <w:pPr>
              <w:pStyle w:val="Prrafodelista"/>
              <w:numPr>
                <w:ilvl w:val="0"/>
                <w:numId w:val="44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Monitor de niveles y concentrados: base, bicarbonato de sodio requerido en la sesión.</w:t>
            </w:r>
          </w:p>
          <w:p w14:paraId="646E95B9" w14:textId="77777777" w:rsidR="00A15491" w:rsidRDefault="00E959BA" w:rsidP="00E959BA">
            <w:pPr>
              <w:pStyle w:val="Prrafodelista"/>
              <w:numPr>
                <w:ilvl w:val="0"/>
                <w:numId w:val="44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Desinfección y desincrustación de las maquinas con sistema de: calor, químico y presión.</w:t>
            </w:r>
          </w:p>
          <w:p w14:paraId="44DA6905" w14:textId="77777777" w:rsidR="00A15491" w:rsidRDefault="00E959BA" w:rsidP="00E959BA">
            <w:pPr>
              <w:pStyle w:val="Prrafodelista"/>
              <w:numPr>
                <w:ilvl w:val="0"/>
                <w:numId w:val="44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Sillones de hemodiálisis o cama hospitalaria</w:t>
            </w:r>
          </w:p>
          <w:p w14:paraId="0D530B66" w14:textId="77777777" w:rsidR="00A15491" w:rsidRDefault="00E959BA" w:rsidP="00E959BA">
            <w:pPr>
              <w:pStyle w:val="Prrafodelista"/>
              <w:numPr>
                <w:ilvl w:val="0"/>
                <w:numId w:val="44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Filtros, líneas, agujas, medicamentos y otros</w:t>
            </w:r>
            <w:r w:rsid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.</w:t>
            </w:r>
          </w:p>
          <w:p w14:paraId="0788DB72" w14:textId="1B971025" w:rsidR="008E39D4" w:rsidRPr="00A15491" w:rsidRDefault="00E959BA" w:rsidP="00A15491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</w:t>
            </w:r>
            <w:r w:rsidRPr="00A15491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presentar lista de equipos destinados a la prestación del servicio manifestando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28576049" w14:textId="77777777" w:rsidR="003A6FF6" w:rsidRPr="0060417D" w:rsidRDefault="003A6FF6" w:rsidP="003A6F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B158904" w14:textId="77777777" w:rsidR="003A6FF6" w:rsidRPr="0060417D" w:rsidRDefault="003A6FF6" w:rsidP="003A6FF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443636A5" w14:textId="77777777" w:rsidR="003A6FF6" w:rsidRPr="0060417D" w:rsidRDefault="003A6FF6" w:rsidP="003A6F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959BA" w:rsidRPr="009D7166" w14:paraId="6989EB9E" w14:textId="77777777" w:rsidTr="008E1C84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68DE052A" w14:textId="6C98374F" w:rsidR="00E959BA" w:rsidRPr="007D0C6A" w:rsidRDefault="00E959BA" w:rsidP="00E959BA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EQUIPAMENTO DE APOY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90A7E23" w14:textId="77777777" w:rsidR="00A15491" w:rsidRDefault="00E959BA" w:rsidP="00A15491">
            <w:p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El proponente debe poseer </w:t>
            </w:r>
            <w:r w:rsidR="009C6330" w:rsidRPr="007D0C6A">
              <w:rPr>
                <w:rFonts w:ascii="Calibri" w:hAnsi="Calibri" w:cs="Calibri"/>
                <w:color w:val="000000"/>
                <w:sz w:val="18"/>
                <w:szCs w:val="18"/>
              </w:rPr>
              <w:t>mínimamente el siguiente equipamiento de apoyo:</w:t>
            </w:r>
          </w:p>
          <w:p w14:paraId="32E88056" w14:textId="77777777" w:rsidR="00A15491" w:rsidRPr="00A15491" w:rsidRDefault="009C6330" w:rsidP="00A15491">
            <w:pPr>
              <w:pStyle w:val="Prrafodelista"/>
              <w:numPr>
                <w:ilvl w:val="0"/>
                <w:numId w:val="45"/>
              </w:num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5491">
              <w:rPr>
                <w:rFonts w:asciiTheme="minorHAnsi" w:hAnsiTheme="minorHAnsi" w:cs="Malgun Gothic Semilight"/>
                <w:i/>
                <w:iCs/>
                <w:sz w:val="18"/>
                <w:szCs w:val="18"/>
              </w:rPr>
              <w:t>Electrocardiógrafo</w:t>
            </w:r>
          </w:p>
          <w:p w14:paraId="1CE06E35" w14:textId="77777777" w:rsidR="00A15491" w:rsidRPr="00A15491" w:rsidRDefault="009C6330" w:rsidP="00A15491">
            <w:pPr>
              <w:pStyle w:val="Prrafodelista"/>
              <w:numPr>
                <w:ilvl w:val="0"/>
                <w:numId w:val="45"/>
              </w:num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5491">
              <w:rPr>
                <w:rFonts w:asciiTheme="minorHAnsi" w:hAnsiTheme="minorHAnsi" w:cs="Malgun Gothic Semilight"/>
                <w:i/>
                <w:iCs/>
                <w:sz w:val="18"/>
                <w:szCs w:val="18"/>
              </w:rPr>
              <w:t>Monitor de signos vitales</w:t>
            </w:r>
          </w:p>
          <w:p w14:paraId="51C3BF95" w14:textId="77777777" w:rsidR="00A15491" w:rsidRPr="00A15491" w:rsidRDefault="009C6330" w:rsidP="00A15491">
            <w:pPr>
              <w:pStyle w:val="Prrafodelista"/>
              <w:numPr>
                <w:ilvl w:val="0"/>
                <w:numId w:val="45"/>
              </w:num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5491">
              <w:rPr>
                <w:rFonts w:asciiTheme="minorHAnsi" w:hAnsiTheme="minorHAnsi" w:cs="Malgun Gothic Semilight"/>
                <w:i/>
                <w:iCs/>
                <w:sz w:val="18"/>
                <w:szCs w:val="18"/>
              </w:rPr>
              <w:t>Camilla de traslado de pacientes</w:t>
            </w:r>
          </w:p>
          <w:p w14:paraId="5D79789F" w14:textId="77777777" w:rsidR="00A15491" w:rsidRPr="00A15491" w:rsidRDefault="009C6330" w:rsidP="00A15491">
            <w:pPr>
              <w:pStyle w:val="Prrafodelista"/>
              <w:numPr>
                <w:ilvl w:val="0"/>
                <w:numId w:val="45"/>
              </w:num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5491">
              <w:rPr>
                <w:rFonts w:asciiTheme="minorHAnsi" w:hAnsiTheme="minorHAnsi" w:cs="Malgun Gothic Semilight"/>
                <w:i/>
                <w:iCs/>
                <w:sz w:val="18"/>
                <w:szCs w:val="18"/>
              </w:rPr>
              <w:t>Silla de ruedas</w:t>
            </w:r>
          </w:p>
          <w:p w14:paraId="13E2DE5B" w14:textId="77777777" w:rsidR="00A15491" w:rsidRPr="00A15491" w:rsidRDefault="009C6330" w:rsidP="00A15491">
            <w:pPr>
              <w:pStyle w:val="Prrafodelista"/>
              <w:numPr>
                <w:ilvl w:val="0"/>
                <w:numId w:val="45"/>
              </w:num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5491">
              <w:rPr>
                <w:rFonts w:asciiTheme="minorHAnsi" w:hAnsiTheme="minorHAnsi" w:cs="Malgun Gothic Semilight"/>
                <w:i/>
                <w:iCs/>
                <w:sz w:val="18"/>
                <w:szCs w:val="18"/>
              </w:rPr>
              <w:t>Equipo de reanimación:</w:t>
            </w:r>
          </w:p>
          <w:p w14:paraId="7CD10979" w14:textId="77777777" w:rsidR="00A15491" w:rsidRPr="00A15491" w:rsidRDefault="009C6330" w:rsidP="00A15491">
            <w:pPr>
              <w:pStyle w:val="Prrafodelista"/>
              <w:numPr>
                <w:ilvl w:val="0"/>
                <w:numId w:val="45"/>
              </w:num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5491">
              <w:rPr>
                <w:rFonts w:asciiTheme="minorHAnsi" w:hAnsiTheme="minorHAnsi" w:cs="Malgun Gothic Semilight"/>
                <w:i/>
                <w:iCs/>
                <w:sz w:val="18"/>
                <w:szCs w:val="18"/>
              </w:rPr>
              <w:t xml:space="preserve">Asistencia ventilatoria manual con </w:t>
            </w:r>
            <w:proofErr w:type="spellStart"/>
            <w:r w:rsidRPr="00A15491">
              <w:rPr>
                <w:rFonts w:asciiTheme="minorHAnsi" w:hAnsiTheme="minorHAnsi" w:cs="Malgun Gothic Semilight"/>
                <w:i/>
                <w:iCs/>
                <w:sz w:val="18"/>
                <w:szCs w:val="18"/>
              </w:rPr>
              <w:t>Ambu</w:t>
            </w:r>
            <w:proofErr w:type="spellEnd"/>
            <w:r w:rsidRPr="00A15491">
              <w:rPr>
                <w:rFonts w:asciiTheme="minorHAnsi" w:hAnsiTheme="minorHAnsi" w:cs="Malgun Gothic Semilight"/>
                <w:i/>
                <w:iCs/>
                <w:sz w:val="18"/>
                <w:szCs w:val="18"/>
              </w:rPr>
              <w:t>,</w:t>
            </w:r>
          </w:p>
          <w:p w14:paraId="06CAA66A" w14:textId="77777777" w:rsidR="00A15491" w:rsidRPr="00A15491" w:rsidRDefault="009C6330" w:rsidP="00A15491">
            <w:pPr>
              <w:pStyle w:val="Prrafodelista"/>
              <w:numPr>
                <w:ilvl w:val="0"/>
                <w:numId w:val="45"/>
              </w:num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5491">
              <w:rPr>
                <w:rFonts w:asciiTheme="minorHAnsi" w:hAnsiTheme="minorHAnsi" w:cs="Malgun Gothic Semilight"/>
                <w:i/>
                <w:iCs/>
                <w:sz w:val="18"/>
                <w:szCs w:val="18"/>
              </w:rPr>
              <w:t>Laringoscopio + tubos endotraqueales para intubación</w:t>
            </w:r>
          </w:p>
          <w:p w14:paraId="5422E2C3" w14:textId="77777777" w:rsidR="00A15491" w:rsidRPr="00A15491" w:rsidRDefault="009C6330" w:rsidP="00A15491">
            <w:pPr>
              <w:pStyle w:val="Prrafodelista"/>
              <w:numPr>
                <w:ilvl w:val="0"/>
                <w:numId w:val="45"/>
              </w:num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5491">
              <w:rPr>
                <w:rFonts w:asciiTheme="minorHAnsi" w:hAnsiTheme="minorHAnsi" w:cs="Malgun Gothic Semilight"/>
                <w:i/>
                <w:iCs/>
                <w:sz w:val="18"/>
                <w:szCs w:val="18"/>
              </w:rPr>
              <w:t>Oximetría de pulso</w:t>
            </w:r>
          </w:p>
          <w:p w14:paraId="1F9AE7A5" w14:textId="77777777" w:rsidR="00A15491" w:rsidRPr="00A15491" w:rsidRDefault="009C6330" w:rsidP="00A15491">
            <w:pPr>
              <w:pStyle w:val="Prrafodelista"/>
              <w:numPr>
                <w:ilvl w:val="0"/>
                <w:numId w:val="45"/>
              </w:num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5491">
              <w:rPr>
                <w:rFonts w:asciiTheme="minorHAnsi" w:hAnsiTheme="minorHAnsi" w:cs="Malgun Gothic Semilight"/>
                <w:i/>
                <w:iCs/>
                <w:sz w:val="18"/>
                <w:szCs w:val="18"/>
              </w:rPr>
              <w:t>Oxígeno y su medio de administración</w:t>
            </w:r>
          </w:p>
          <w:p w14:paraId="33C73D81" w14:textId="77777777" w:rsidR="00A15491" w:rsidRPr="00A15491" w:rsidRDefault="009C6330" w:rsidP="00A15491">
            <w:pPr>
              <w:pStyle w:val="Prrafodelista"/>
              <w:numPr>
                <w:ilvl w:val="0"/>
                <w:numId w:val="45"/>
              </w:num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5491">
              <w:rPr>
                <w:rFonts w:asciiTheme="minorHAnsi" w:hAnsiTheme="minorHAnsi" w:cs="Malgun Gothic Semilight"/>
                <w:i/>
                <w:iCs/>
                <w:sz w:val="18"/>
                <w:szCs w:val="18"/>
              </w:rPr>
              <w:t>Aspirador Portátil</w:t>
            </w:r>
          </w:p>
          <w:p w14:paraId="61049553" w14:textId="77777777" w:rsidR="00A15491" w:rsidRPr="00A15491" w:rsidRDefault="009C6330" w:rsidP="00A15491">
            <w:pPr>
              <w:pStyle w:val="Prrafodelista"/>
              <w:numPr>
                <w:ilvl w:val="0"/>
                <w:numId w:val="45"/>
              </w:num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5491">
              <w:rPr>
                <w:rFonts w:asciiTheme="minorHAnsi" w:hAnsiTheme="minorHAnsi" w:cs="Malgun Gothic Semilight"/>
                <w:i/>
                <w:iCs/>
                <w:sz w:val="18"/>
                <w:szCs w:val="18"/>
              </w:rPr>
              <w:t>Material descartable jeringas, gasas, guantes etc.</w:t>
            </w:r>
          </w:p>
          <w:p w14:paraId="6FC04F95" w14:textId="3DBEEFDC" w:rsidR="009C6330" w:rsidRPr="00A15491" w:rsidRDefault="009C6330" w:rsidP="00A15491">
            <w:pPr>
              <w:pStyle w:val="Prrafodelista"/>
              <w:numPr>
                <w:ilvl w:val="0"/>
                <w:numId w:val="45"/>
              </w:num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5491">
              <w:rPr>
                <w:rFonts w:asciiTheme="minorHAnsi" w:hAnsiTheme="minorHAnsi" w:cs="Malgun Gothic Semilight"/>
                <w:i/>
                <w:iCs/>
                <w:sz w:val="18"/>
                <w:szCs w:val="18"/>
              </w:rPr>
              <w:t>Glucómetro</w:t>
            </w:r>
          </w:p>
          <w:p w14:paraId="287908AE" w14:textId="4C1D1388" w:rsidR="00E959BA" w:rsidRPr="007D0C6A" w:rsidRDefault="00E959BA" w:rsidP="009C6330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 xml:space="preserve">El proponente mediante nota debe presentar lista de </w:t>
            </w:r>
            <w:r w:rsidR="009C6330" w:rsidRPr="007D0C6A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quipamiento de apoyo par</w:t>
            </w:r>
            <w:r w:rsidRPr="007D0C6A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a la prestación del servicio manifestando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464ECEAE" w14:textId="77777777" w:rsidR="00E959BA" w:rsidRPr="0060417D" w:rsidRDefault="00E959BA" w:rsidP="00E959B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85BD063" w14:textId="77777777" w:rsidR="00E959BA" w:rsidRPr="0060417D" w:rsidRDefault="00E959BA" w:rsidP="00E959B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55564460" w14:textId="77777777" w:rsidR="00E959BA" w:rsidRPr="0060417D" w:rsidRDefault="00E959BA" w:rsidP="00E959B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6330" w:rsidRPr="009D7166" w14:paraId="7942CAD1" w14:textId="77777777" w:rsidTr="008E1C84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59976A8C" w14:textId="5180F408" w:rsidR="009C6330" w:rsidRPr="007D0C6A" w:rsidRDefault="009C6330" w:rsidP="009C6330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ATAMIENTO DE AGUA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E569869" w14:textId="77777777" w:rsidR="00A15491" w:rsidRDefault="009C6330" w:rsidP="00A15491">
            <w:pPr>
              <w:pStyle w:val="Prrafodelista"/>
              <w:numPr>
                <w:ilvl w:val="0"/>
                <w:numId w:val="46"/>
              </w:num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5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proponente deberá garantizar un sistema de tratamiento del agua que permita la obtención de agua tratada para diálisis, con las características mínimas de calidad establecidas </w:t>
            </w:r>
          </w:p>
          <w:p w14:paraId="77488CDE" w14:textId="70CA5CCA" w:rsidR="009C6330" w:rsidRPr="00A15491" w:rsidRDefault="00A15491" w:rsidP="00A15491">
            <w:pPr>
              <w:pStyle w:val="Prrafodelista"/>
              <w:numPr>
                <w:ilvl w:val="0"/>
                <w:numId w:val="46"/>
              </w:num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5491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9C6330" w:rsidRPr="00A15491">
              <w:rPr>
                <w:rFonts w:ascii="Calibri" w:hAnsi="Calibri" w:cs="Calibri"/>
                <w:color w:val="000000"/>
                <w:sz w:val="18"/>
                <w:szCs w:val="18"/>
              </w:rPr>
              <w:t>ambién El proponente debe contar con reserva de agua potable en cantidad suficiente para por lo menos dos días de funcionamiento de la unidad/servicio.</w:t>
            </w:r>
          </w:p>
          <w:p w14:paraId="20DF5B92" w14:textId="0C1BDC61" w:rsidR="009C6330" w:rsidRPr="007D0C6A" w:rsidRDefault="009C6330" w:rsidP="009C6330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33C8BA4B" w14:textId="77777777" w:rsidR="009C6330" w:rsidRPr="0060417D" w:rsidRDefault="009C6330" w:rsidP="009C63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69FA950" w14:textId="77777777" w:rsidR="009C6330" w:rsidRPr="0060417D" w:rsidRDefault="009C6330" w:rsidP="009C63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262F2247" w14:textId="77777777" w:rsidR="009C6330" w:rsidRPr="0060417D" w:rsidRDefault="009C6330" w:rsidP="009C63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6330" w:rsidRPr="009D7166" w14:paraId="417C3406" w14:textId="77777777" w:rsidTr="008E1C84">
        <w:trPr>
          <w:cantSplit/>
          <w:trHeight w:val="1695"/>
        </w:trPr>
        <w:tc>
          <w:tcPr>
            <w:tcW w:w="998" w:type="pct"/>
            <w:shd w:val="clear" w:color="auto" w:fill="auto"/>
            <w:vAlign w:val="center"/>
          </w:tcPr>
          <w:p w14:paraId="126BA9A4" w14:textId="42FFB7A4" w:rsidR="009C6330" w:rsidRPr="007D0C6A" w:rsidRDefault="001B1EB8" w:rsidP="009C6330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TENIMIENTO DE EQUIPOS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63DACB4" w14:textId="59839E41" w:rsidR="009C6330" w:rsidRPr="007D0C6A" w:rsidRDefault="00A15491" w:rsidP="009C6330">
            <w:pPr>
              <w:ind w:right="11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="001B1EB8" w:rsidRPr="007D0C6A">
              <w:rPr>
                <w:rFonts w:ascii="Calibri" w:hAnsi="Calibri" w:cs="Calibri"/>
                <w:color w:val="000000"/>
                <w:sz w:val="18"/>
                <w:szCs w:val="18"/>
              </w:rPr>
              <w:t>l centro debe de comprometerse a realizar los mantenimientos respectivos a todo su equipo</w:t>
            </w:r>
          </w:p>
          <w:p w14:paraId="4757B9D7" w14:textId="4A4C53F5" w:rsidR="001B1EB8" w:rsidRPr="007D0C6A" w:rsidRDefault="001B1EB8" w:rsidP="009C6330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</w:t>
            </w:r>
            <w:r w:rsidR="00A15491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0B814EF7" w14:textId="77777777" w:rsidR="009C6330" w:rsidRPr="0060417D" w:rsidRDefault="009C6330" w:rsidP="009C63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7ABF15BF" w14:textId="77777777" w:rsidR="009C6330" w:rsidRPr="0060417D" w:rsidRDefault="009C6330" w:rsidP="009C63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0FB22D30" w14:textId="77777777" w:rsidR="009C6330" w:rsidRPr="0060417D" w:rsidRDefault="009C6330" w:rsidP="009C63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6330" w:rsidRPr="009D7166" w14:paraId="2F24FF95" w14:textId="77777777" w:rsidTr="00A15491">
        <w:trPr>
          <w:cantSplit/>
          <w:trHeight w:val="2369"/>
        </w:trPr>
        <w:tc>
          <w:tcPr>
            <w:tcW w:w="998" w:type="pct"/>
            <w:shd w:val="clear" w:color="auto" w:fill="auto"/>
            <w:vAlign w:val="center"/>
          </w:tcPr>
          <w:p w14:paraId="54E49CC0" w14:textId="311E6115" w:rsidR="009C6330" w:rsidRPr="007D0C6A" w:rsidRDefault="001B1EB8" w:rsidP="009C6330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UBICACIÓN DEL SERVICI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FA84B70" w14:textId="5A52C5B2" w:rsidR="001B1EB8" w:rsidRPr="007D0C6A" w:rsidRDefault="001B1EB8" w:rsidP="001B1EB8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El proponente debe especificar claramente la dirección del centro médico </w:t>
            </w:r>
          </w:p>
          <w:p w14:paraId="44AAF304" w14:textId="77777777" w:rsidR="00A15491" w:rsidRDefault="00A15491" w:rsidP="00A15491">
            <w:pPr>
              <w:pStyle w:val="Prrafodelista"/>
              <w:numPr>
                <w:ilvl w:val="0"/>
                <w:numId w:val="47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C</w:t>
            </w:r>
            <w:r w:rsidR="001B1EB8"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ontar con acceso para Discapacitados</w:t>
            </w:r>
          </w:p>
          <w:p w14:paraId="7CFF217E" w14:textId="77777777" w:rsidR="00A15491" w:rsidRDefault="001B1EB8" w:rsidP="00A15491">
            <w:pPr>
              <w:pStyle w:val="Prrafodelista"/>
              <w:numPr>
                <w:ilvl w:val="0"/>
                <w:numId w:val="47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Contar con Señalética Interna y externa</w:t>
            </w:r>
          </w:p>
          <w:p w14:paraId="594141DE" w14:textId="4EFA8CFA" w:rsidR="009C6330" w:rsidRPr="00A15491" w:rsidRDefault="001B1EB8" w:rsidP="00A15491">
            <w:pPr>
              <w:pStyle w:val="Prrafodelista"/>
              <w:numPr>
                <w:ilvl w:val="0"/>
                <w:numId w:val="47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Teléfono exponer números</w:t>
            </w:r>
          </w:p>
          <w:p w14:paraId="615E5208" w14:textId="4E42C0EE" w:rsidR="006D2A49" w:rsidRPr="007D0C6A" w:rsidRDefault="001B1EB8" w:rsidP="00A15491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los datos requeridos sobre este pu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7A7DE667" w14:textId="77777777" w:rsidR="009C6330" w:rsidRPr="0060417D" w:rsidRDefault="009C6330" w:rsidP="009C63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4AFCF407" w14:textId="77777777" w:rsidR="009C6330" w:rsidRPr="0060417D" w:rsidRDefault="009C6330" w:rsidP="009C63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652A9F0F" w14:textId="77777777" w:rsidR="009C6330" w:rsidRPr="0060417D" w:rsidRDefault="009C6330" w:rsidP="009C63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1EB8" w:rsidRPr="009D7166" w14:paraId="78AA1628" w14:textId="77777777" w:rsidTr="00F857B0">
        <w:trPr>
          <w:cantSplit/>
          <w:trHeight w:val="6074"/>
        </w:trPr>
        <w:tc>
          <w:tcPr>
            <w:tcW w:w="998" w:type="pct"/>
            <w:shd w:val="clear" w:color="auto" w:fill="auto"/>
            <w:vAlign w:val="center"/>
          </w:tcPr>
          <w:p w14:paraId="2B511B85" w14:textId="2D5E7BAF" w:rsidR="001B1EB8" w:rsidRPr="007D0C6A" w:rsidRDefault="001B1EB8" w:rsidP="009C6330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RAESTRUCTURA AMBIENTES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84E7F48" w14:textId="3F7BCF0E" w:rsidR="001B1EB8" w:rsidRPr="007D0C6A" w:rsidRDefault="001B1EB8" w:rsidP="009C6330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El </w:t>
            </w:r>
            <w:r w:rsidR="00975A6F"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proponente mínimamente</w:t>
            </w:r>
            <w:r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debe poseer:</w:t>
            </w:r>
          </w:p>
          <w:p w14:paraId="38C67092" w14:textId="32635640" w:rsidR="001B1EB8" w:rsidRPr="00A15491" w:rsidRDefault="001B1EB8" w:rsidP="00A15491">
            <w:pPr>
              <w:pStyle w:val="Prrafodelista"/>
              <w:numPr>
                <w:ilvl w:val="0"/>
                <w:numId w:val="48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Sillón de Hemodiálisis </w:t>
            </w:r>
            <w:r w:rsidR="00975A6F"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o camilla hospitalaria </w:t>
            </w: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y equipos destinados para hemodiálisis Blanca</w:t>
            </w:r>
          </w:p>
          <w:p w14:paraId="2FD954B3" w14:textId="5ABABB1E" w:rsidR="001B1EB8" w:rsidRPr="00A15491" w:rsidRDefault="00975A6F" w:rsidP="00A15491">
            <w:pPr>
              <w:pStyle w:val="Prrafodelista"/>
              <w:numPr>
                <w:ilvl w:val="0"/>
                <w:numId w:val="48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Sillón de Hemodiálisis o camilla hospitalaria </w:t>
            </w:r>
            <w:r w:rsidR="001B1EB8"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y equipos destinados para hemodiálisis AMARILLA – ROJA</w:t>
            </w:r>
          </w:p>
          <w:p w14:paraId="428610C3" w14:textId="77777777" w:rsidR="00A15491" w:rsidRDefault="001B1EB8" w:rsidP="00A15491">
            <w:pPr>
              <w:ind w:right="110"/>
              <w:jc w:val="both"/>
              <w:rPr>
                <w:rFonts w:asciiTheme="minorHAnsi" w:eastAsia="MS UI Gothic" w:hAnsiTheme="minorHAnsi" w:cs="Malgun Gothic Semilight"/>
                <w:b/>
                <w:bCs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b/>
                <w:bCs/>
                <w:sz w:val="18"/>
                <w:szCs w:val="18"/>
                <w:lang w:val="es-BO"/>
              </w:rPr>
              <w:t>Área de Apoyo Técnico (especificar ambientes recepción, sala de espera, baño, etc.)</w:t>
            </w:r>
          </w:p>
          <w:p w14:paraId="0CE624E7" w14:textId="01F22BC7" w:rsidR="001B1EB8" w:rsidRPr="00A15491" w:rsidRDefault="001B1EB8" w:rsidP="00A15491">
            <w:pPr>
              <w:pStyle w:val="Prrafodelista"/>
              <w:numPr>
                <w:ilvl w:val="0"/>
                <w:numId w:val="49"/>
              </w:numPr>
              <w:ind w:right="110"/>
              <w:jc w:val="both"/>
              <w:rPr>
                <w:rFonts w:asciiTheme="minorHAnsi" w:eastAsia="MS UI Gothic" w:hAnsiTheme="minorHAnsi" w:cs="Malgun Gothic Semilight"/>
                <w:b/>
                <w:bCs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Sala de espera </w:t>
            </w:r>
          </w:p>
          <w:p w14:paraId="74225DF9" w14:textId="56E9C448" w:rsidR="001B1EB8" w:rsidRPr="00A15491" w:rsidRDefault="001B1EB8" w:rsidP="00A15491">
            <w:pPr>
              <w:pStyle w:val="Prrafodelista"/>
              <w:numPr>
                <w:ilvl w:val="0"/>
                <w:numId w:val="49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Baños higiénicos diferenciados (Pacientes hombres - Mujeres y para el personal)</w:t>
            </w:r>
          </w:p>
          <w:p w14:paraId="657C122A" w14:textId="705C51C5" w:rsidR="001B1EB8" w:rsidRPr="007D0C6A" w:rsidRDefault="001B1EB8" w:rsidP="00A15491">
            <w:pPr>
              <w:pStyle w:val="Prrafodelista"/>
              <w:numPr>
                <w:ilvl w:val="0"/>
                <w:numId w:val="49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Vestuarios diferenciados (Pacientes </w:t>
            </w:r>
            <w:r w:rsid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y </w:t>
            </w:r>
            <w:r w:rsidRPr="007D0C6A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para el personal)</w:t>
            </w:r>
          </w:p>
          <w:p w14:paraId="63D1C712" w14:textId="397DBBF3" w:rsidR="001B1EB8" w:rsidRPr="00A15491" w:rsidRDefault="001B1EB8" w:rsidP="00A15491">
            <w:pPr>
              <w:pStyle w:val="Prrafodelista"/>
              <w:numPr>
                <w:ilvl w:val="0"/>
                <w:numId w:val="49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Puesto de enfermería</w:t>
            </w:r>
          </w:p>
          <w:p w14:paraId="01CEFA60" w14:textId="6FC49280" w:rsidR="001B1EB8" w:rsidRPr="00A15491" w:rsidRDefault="001B1EB8" w:rsidP="00A15491">
            <w:pPr>
              <w:pStyle w:val="Prrafodelista"/>
              <w:numPr>
                <w:ilvl w:val="0"/>
                <w:numId w:val="49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Área de administración (Admisión)</w:t>
            </w:r>
          </w:p>
          <w:p w14:paraId="7C67D983" w14:textId="4B6085C9" w:rsidR="001B1EB8" w:rsidRPr="00A15491" w:rsidRDefault="001B1EB8" w:rsidP="00A15491">
            <w:pPr>
              <w:pStyle w:val="Prrafodelista"/>
              <w:numPr>
                <w:ilvl w:val="0"/>
                <w:numId w:val="49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Depósito de concentrados</w:t>
            </w:r>
          </w:p>
          <w:p w14:paraId="37106FFA" w14:textId="67323B7E" w:rsidR="001B1EB8" w:rsidRPr="00A15491" w:rsidRDefault="001B1EB8" w:rsidP="00A15491">
            <w:pPr>
              <w:pStyle w:val="Prrafodelista"/>
              <w:numPr>
                <w:ilvl w:val="0"/>
                <w:numId w:val="49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Área de procesamiento de filtros (con área limpia y sucia)</w:t>
            </w:r>
          </w:p>
          <w:p w14:paraId="0CA49E45" w14:textId="00139B5C" w:rsidR="001B1EB8" w:rsidRPr="00A15491" w:rsidRDefault="001B1EB8" w:rsidP="00A15491">
            <w:pPr>
              <w:pStyle w:val="Prrafodelista"/>
              <w:numPr>
                <w:ilvl w:val="0"/>
                <w:numId w:val="49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Sala para tratamiento de agua </w:t>
            </w:r>
          </w:p>
          <w:p w14:paraId="54D3916C" w14:textId="77777777" w:rsidR="001B1EB8" w:rsidRPr="00A15491" w:rsidRDefault="001B1EB8" w:rsidP="00A15491">
            <w:pPr>
              <w:pStyle w:val="Prrafodelista"/>
              <w:numPr>
                <w:ilvl w:val="0"/>
                <w:numId w:val="49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A1549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Aire acondicionado y calefacción</w:t>
            </w:r>
          </w:p>
          <w:p w14:paraId="61997D87" w14:textId="30B16879" w:rsidR="006D2A49" w:rsidRPr="00612B67" w:rsidRDefault="00612B67" w:rsidP="00612B67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612B67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presentar lista de equipamiento de apoyo para la prestación del servicio manifestando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5871976E" w14:textId="77777777" w:rsidR="001B1EB8" w:rsidRPr="0060417D" w:rsidRDefault="001B1EB8" w:rsidP="009C63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18CB4CAD" w14:textId="77777777" w:rsidR="001B1EB8" w:rsidRPr="0060417D" w:rsidRDefault="001B1EB8" w:rsidP="009C63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4A494A09" w14:textId="77777777" w:rsidR="001B1EB8" w:rsidRPr="0060417D" w:rsidRDefault="001B1EB8" w:rsidP="009C63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D2A49" w:rsidRPr="009D7166" w14:paraId="04D40DCC" w14:textId="77777777" w:rsidTr="008E1C84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3020E309" w14:textId="6172A8B0" w:rsidR="006D2A49" w:rsidRPr="007D0C6A" w:rsidRDefault="006D2A49" w:rsidP="006D2A49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ROCEDIMIENTO DE ATENCION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3E49260" w14:textId="2053AF47" w:rsidR="006D2A49" w:rsidRPr="00F857B0" w:rsidRDefault="006D2A49" w:rsidP="00F857B0">
            <w:pPr>
              <w:pStyle w:val="Prrafodelista"/>
              <w:numPr>
                <w:ilvl w:val="0"/>
                <w:numId w:val="50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F857B0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El paciente acudirá al Centro contratado portando la orden de servicio firmada y sellada por el </w:t>
            </w:r>
            <w:r w:rsidR="00B2402D" w:rsidRPr="00F857B0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jefe</w:t>
            </w:r>
            <w:r w:rsidRPr="00F857B0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Médico, quedando bajo la responsabilidad del Centro mientras dura su atención y procedimiento.</w:t>
            </w:r>
          </w:p>
          <w:p w14:paraId="2F7F2850" w14:textId="77777777" w:rsidR="006D2A49" w:rsidRPr="00F857B0" w:rsidRDefault="006D2A49" w:rsidP="00F857B0">
            <w:pPr>
              <w:pStyle w:val="Prrafodelista"/>
              <w:numPr>
                <w:ilvl w:val="0"/>
                <w:numId w:val="50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F857B0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n caso que el paciente presentará alguna complicación durante el procedimiento que requiera de Hospitalización, deberá informar esta situación a Jefatura Medica de la CSBP con la finalidad de coordinar el traslado del paciente a la Clínica de contrato de la CSBP</w:t>
            </w:r>
          </w:p>
          <w:p w14:paraId="78B29653" w14:textId="2246A96E" w:rsidR="006D2A49" w:rsidRPr="007D0C6A" w:rsidRDefault="00B2402D" w:rsidP="00F857B0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</w:t>
            </w:r>
            <w:r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 xml:space="preserve"> su conformidad </w:t>
            </w:r>
            <w:r w:rsidRPr="007D0C6A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sobre este pu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763DE7FC" w14:textId="77777777" w:rsidR="006D2A49" w:rsidRPr="0060417D" w:rsidRDefault="006D2A49" w:rsidP="006D2A4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FF995E0" w14:textId="09B804E3" w:rsidR="006D2A49" w:rsidRPr="0060417D" w:rsidRDefault="006D2A49" w:rsidP="006D2A4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64F7786E" w14:textId="162AF9A6" w:rsidR="006D2A49" w:rsidRPr="0060417D" w:rsidRDefault="006D2A49" w:rsidP="006D2A4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D2A49" w:rsidRPr="009D7166" w14:paraId="5D009051" w14:textId="77777777" w:rsidTr="008E1C84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05E00644" w14:textId="725E1AA5" w:rsidR="006D2A49" w:rsidRPr="007D0C6A" w:rsidRDefault="006D2A49" w:rsidP="006D2A49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0C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NCIONES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8A8211A" w14:textId="77777777" w:rsidR="006D2A49" w:rsidRDefault="006D2A49" w:rsidP="006D2A49">
            <w:pPr>
              <w:jc w:val="both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7D0C6A">
              <w:rPr>
                <w:rFonts w:ascii="Calibri" w:hAnsi="Calibri" w:cstheme="minorHAnsi"/>
                <w:color w:val="000000"/>
                <w:sz w:val="18"/>
                <w:szCs w:val="18"/>
              </w:rPr>
              <w:t>En caso de incumplimiento del servicio por parte del proponente la CSBP, podrá penalizar al proponente con el descuento sobre el monto a cancelar en el mes que aconteciera la falta de forma escalonada del 1% primera vez, 3% segunda vez, 7% tercera vez y 10% una cuarta vez en caso de existir una 5ta vez, la CSBP podrá resolver unilateralmente la relación contractual.</w:t>
            </w:r>
          </w:p>
          <w:p w14:paraId="7E5D1AB8" w14:textId="064540F3" w:rsidR="00612B67" w:rsidRPr="00612B67" w:rsidRDefault="00612B67" w:rsidP="00612B67">
            <w:pPr>
              <w:ind w:right="110"/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  <w:r w:rsidRPr="007D0C6A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</w:t>
            </w:r>
            <w:r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 xml:space="preserve"> su conformidad </w:t>
            </w:r>
            <w:r w:rsidRPr="007D0C6A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sobre este pu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54D6F1A4" w14:textId="77777777" w:rsidR="006D2A49" w:rsidRPr="0060417D" w:rsidRDefault="006D2A49" w:rsidP="006D2A4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500F087" w14:textId="77777777" w:rsidR="006D2A49" w:rsidRPr="0060417D" w:rsidRDefault="006D2A49" w:rsidP="006D2A4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20183D9E" w14:textId="77777777" w:rsidR="006D2A49" w:rsidRPr="0060417D" w:rsidRDefault="006D2A49" w:rsidP="006D2A4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E273378" w14:textId="77777777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C382F7" w14:textId="77777777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ADCFAB" w14:textId="11C0E29A" w:rsidR="00DF777A" w:rsidRDefault="00DF777A" w:rsidP="00DF777A">
      <w:pPr>
        <w:spacing w:after="160" w:line="259" w:lineRule="auto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La presente propuesta debe ser presentada como plazo máximo hasta el día </w:t>
      </w:r>
      <w:r w:rsidR="00F857B0" w:rsidRPr="00F857B0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viern</w:t>
      </w:r>
      <w:r w:rsidR="00CE1041" w:rsidRPr="00F857B0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 xml:space="preserve">es </w:t>
      </w:r>
      <w:r w:rsidR="00F857B0" w:rsidRPr="00F857B0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1</w:t>
      </w:r>
      <w:r w:rsidR="00CE1041" w:rsidRPr="00F857B0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2</w:t>
      </w:r>
      <w:r w:rsidRPr="00F857B0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de </w:t>
      </w:r>
      <w:r w:rsidR="006F07AE" w:rsidRPr="00F857B0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agosto</w:t>
      </w:r>
      <w:r w:rsidRPr="00F857B0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a horas 16:00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vía correo electrónico a la dirección:</w:t>
      </w:r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</w:t>
      </w:r>
      <w:hyperlink r:id="rId8" w:history="1">
        <w:r w:rsidRPr="00B0147F">
          <w:rPr>
            <w:rStyle w:val="Hipervnculo"/>
            <w:rFonts w:asciiTheme="minorHAnsi" w:eastAsia="Calibri" w:hAnsiTheme="minorHAnsi" w:cstheme="minorHAnsi"/>
            <w:kern w:val="2"/>
            <w:lang w:val="es-BO"/>
            <w14:ligatures w14:val="standard"/>
          </w:rPr>
          <w:t>darling.herbas@csbp.com.bo</w:t>
        </w:r>
      </w:hyperlink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. </w:t>
      </w:r>
    </w:p>
    <w:p w14:paraId="720737BC" w14:textId="77777777" w:rsidR="003602E9" w:rsidRDefault="003602E9" w:rsidP="00DF777A">
      <w:pPr>
        <w:spacing w:after="160" w:line="259" w:lineRule="auto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</w:p>
    <w:p w14:paraId="0636834A" w14:textId="409DD241" w:rsidR="003602E9" w:rsidRDefault="00DF777A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En caso de presentar su propuesta en forma física, puede entregarla en la siguiente dirección: Calle Adolfo Mier esq. Camacho Nro. 1027 Plataforma, en sobre cerrado, debidamente rotulado especificando la referencia de la siguiente manera: </w:t>
      </w:r>
      <w:r w:rsidRPr="00F857B0">
        <w:rPr>
          <w:rFonts w:asciiTheme="minorHAnsi" w:eastAsia="Calibri" w:hAnsiTheme="minorHAnsi" w:cstheme="minorHAnsi"/>
          <w:kern w:val="2"/>
          <w:lang w:val="es-BO"/>
          <w14:ligatures w14:val="standard"/>
        </w:rPr>
        <w:t>“OR-CP-00</w:t>
      </w:r>
      <w:r w:rsidR="00F857B0" w:rsidRPr="00F857B0">
        <w:rPr>
          <w:rFonts w:asciiTheme="minorHAnsi" w:eastAsia="Calibri" w:hAnsiTheme="minorHAnsi" w:cstheme="minorHAnsi"/>
          <w:kern w:val="2"/>
          <w:lang w:val="es-BO"/>
          <w14:ligatures w14:val="standard"/>
        </w:rPr>
        <w:t>6</w:t>
      </w:r>
      <w:r w:rsidRPr="00F857B0">
        <w:rPr>
          <w:rFonts w:asciiTheme="minorHAnsi" w:eastAsia="Calibri" w:hAnsiTheme="minorHAnsi" w:cstheme="minorHAnsi"/>
          <w:kern w:val="2"/>
          <w:lang w:val="es-BO"/>
          <w14:ligatures w14:val="standard"/>
        </w:rPr>
        <w:t>-2022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– “ADQUISICIÓN SERVICIOS DE </w:t>
      </w:r>
      <w:r w:rsidR="00782C44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HEMODIALISIS 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POR </w:t>
      </w:r>
      <w:r w:rsidR="00782C44">
        <w:rPr>
          <w:rFonts w:asciiTheme="minorHAnsi" w:eastAsia="Calibri" w:hAnsiTheme="minorHAnsi" w:cstheme="minorHAnsi"/>
          <w:kern w:val="2"/>
          <w:lang w:val="es-BO"/>
          <w14:ligatures w14:val="standard"/>
        </w:rPr>
        <w:t>EVENTO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>”</w:t>
      </w:r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, 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como plazo máximo hasta el día </w:t>
      </w:r>
      <w:r w:rsidR="00F857B0" w:rsidRPr="00F857B0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viernes 12</w:t>
      </w:r>
      <w:r w:rsidR="00F857B0" w:rsidRPr="00F857B0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de agosto a horas 16:00</w:t>
      </w:r>
      <w:r w:rsidR="00F857B0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.</w:t>
      </w:r>
    </w:p>
    <w:p w14:paraId="57FF6F6E" w14:textId="7D62A0DB" w:rsidR="003602E9" w:rsidRDefault="003602E9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</w:p>
    <w:p w14:paraId="4BC1DFDA" w14:textId="0197E042" w:rsidR="003602E9" w:rsidRDefault="003602E9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</w:p>
    <w:p w14:paraId="3A82F2E2" w14:textId="77777777" w:rsidR="00F857B0" w:rsidRDefault="00F857B0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</w:p>
    <w:p w14:paraId="3C587A1D" w14:textId="77777777" w:rsidR="003602E9" w:rsidRPr="001430C8" w:rsidRDefault="003602E9" w:rsidP="003602E9">
      <w:pPr>
        <w:jc w:val="both"/>
        <w:rPr>
          <w:rFonts w:asciiTheme="minorHAnsi" w:hAnsiTheme="minorHAnsi" w:cstheme="minorHAnsi"/>
          <w:bCs/>
        </w:rPr>
      </w:pPr>
    </w:p>
    <w:p w14:paraId="14FC5D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430C8">
        <w:rPr>
          <w:rFonts w:asciiTheme="minorHAnsi" w:hAnsiTheme="minorHAnsi" w:cstheme="minorHAnsi"/>
          <w:bCs/>
        </w:rPr>
        <w:t>____________________</w:t>
      </w:r>
    </w:p>
    <w:p w14:paraId="30A0769A" w14:textId="4CAC96B4" w:rsidR="00DF777A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ABORADO POR CSBP</w:t>
      </w:r>
    </w:p>
    <w:p w14:paraId="141E4B17" w14:textId="693360B5" w:rsidR="00F857B0" w:rsidRDefault="00F857B0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311F829" w14:textId="136A3921" w:rsidR="00F857B0" w:rsidRDefault="00F857B0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D1E60C1" w14:textId="4172CE0A" w:rsidR="00F857B0" w:rsidRDefault="00F857B0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C572E45" w14:textId="679708B2" w:rsidR="00F857B0" w:rsidRDefault="00F857B0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83589C7" w14:textId="77777777" w:rsidR="00F857B0" w:rsidRPr="001430C8" w:rsidRDefault="00F857B0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6F2C39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lastRenderedPageBreak/>
        <w:t>__________________________________________________________________________________________</w:t>
      </w: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DF777A" w:rsidRPr="0061606D" w14:paraId="734D186C" w14:textId="77777777" w:rsidTr="00026736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DC9" w14:textId="77777777" w:rsidR="00DF777A" w:rsidRPr="0061606D" w:rsidRDefault="00DF777A" w:rsidP="00026736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DC9C" w14:textId="77777777" w:rsidR="00DF777A" w:rsidRPr="0061606D" w:rsidRDefault="00DF777A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</w:tr>
      <w:tr w:rsidR="00DF777A" w:rsidRPr="001430C8" w14:paraId="3A52DB44" w14:textId="77777777" w:rsidTr="00026736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D993" w14:textId="77777777" w:rsidR="00DF777A" w:rsidRPr="0061606D" w:rsidRDefault="00DF777A" w:rsidP="00026736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BD70" w14:textId="77777777" w:rsidR="00DF777A" w:rsidRPr="0061606D" w:rsidRDefault="00DF777A" w:rsidP="00026736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2DDB" w14:textId="77777777" w:rsidR="00DF777A" w:rsidRPr="0061606D" w:rsidRDefault="00DF777A" w:rsidP="00026736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FEEE" w14:textId="77777777" w:rsidR="00DF777A" w:rsidRPr="0061606D" w:rsidRDefault="00DF777A" w:rsidP="00026736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B82A" w14:textId="77777777" w:rsidR="00DF777A" w:rsidRPr="0061606D" w:rsidRDefault="00DF777A" w:rsidP="00026736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1CF1" w14:textId="77777777" w:rsidR="00DF777A" w:rsidRPr="0061606D" w:rsidRDefault="00DF777A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22CA" w14:textId="77777777" w:rsidR="00DF777A" w:rsidRPr="0061606D" w:rsidRDefault="00DF777A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8609" w14:textId="77777777" w:rsidR="00DF777A" w:rsidRPr="0061606D" w:rsidRDefault="00DF777A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DF777A" w:rsidRPr="001430C8" w14:paraId="2E805202" w14:textId="77777777" w:rsidTr="00026736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8AEF" w14:textId="77777777" w:rsidR="00DF777A" w:rsidRPr="0061606D" w:rsidRDefault="00DF777A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B463" w14:textId="77777777" w:rsidR="00DF777A" w:rsidRPr="0061606D" w:rsidRDefault="00DF777A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1156" w14:textId="77777777" w:rsidR="00DF777A" w:rsidRPr="0061606D" w:rsidRDefault="00DF777A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BC6" w14:textId="77777777" w:rsidR="00DF777A" w:rsidRPr="0061606D" w:rsidRDefault="00DF777A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8939" w14:textId="77777777" w:rsidR="00DF777A" w:rsidRPr="0061606D" w:rsidRDefault="00DF777A" w:rsidP="00026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37EE" w14:textId="77777777" w:rsidR="00DF777A" w:rsidRPr="0061606D" w:rsidRDefault="00DF777A" w:rsidP="00026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98B3" w14:textId="77777777" w:rsidR="00DF777A" w:rsidRPr="0061606D" w:rsidRDefault="00DF777A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F2F4" w14:textId="77777777" w:rsidR="00DF777A" w:rsidRPr="0061606D" w:rsidRDefault="00DF777A" w:rsidP="00026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2</w:t>
            </w:r>
          </w:p>
        </w:tc>
      </w:tr>
    </w:tbl>
    <w:p w14:paraId="0BD6E8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lang w:val="es-BO" w:eastAsia="es-BO"/>
        </w:rPr>
      </w:pPr>
      <w:r w:rsidRPr="001430C8">
        <w:rPr>
          <w:rFonts w:asciiTheme="minorHAnsi" w:hAnsiTheme="minorHAnsi" w:cstheme="minorHAnsi"/>
          <w:lang w:val="es-BO" w:eastAsia="es-BO"/>
        </w:rPr>
        <w:t>EMPRESA COTIZANTE "PROVEEDOR"</w:t>
      </w:r>
    </w:p>
    <w:p w14:paraId="4EA70A0E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39A34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33B00F1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9FDF1C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3F32E8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49099F6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A6F6E9A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FF2C391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F455F4D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______________________                                                                                       _____________________</w:t>
      </w:r>
    </w:p>
    <w:p w14:paraId="0365EDB6" w14:textId="77777777" w:rsidR="00DF777A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SELLO EMPRESA</w:t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  <w:t xml:space="preserve">               NOMBRE Y FIRMA            </w:t>
      </w:r>
    </w:p>
    <w:p w14:paraId="2F313437" w14:textId="59364A00" w:rsidR="00662098" w:rsidRPr="001430C8" w:rsidRDefault="00662098" w:rsidP="00662098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AFC007A" w14:textId="72EEF41D" w:rsidR="00A0586F" w:rsidRDefault="00A0586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5417E5F5" w14:textId="7AE64988" w:rsidR="00662098" w:rsidRDefault="00662098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6F9FEA34" w14:textId="2EEBEB3A" w:rsidR="00DF777A" w:rsidRDefault="00DF777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BABDCCC" w14:textId="7B4257F2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B34D6F3" w14:textId="752701D0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747D8B16" w14:textId="0F4DB505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3263531" w14:textId="5BD3715D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59B0F172" w14:textId="05F02575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68D99DEB" w14:textId="7F8C24D9" w:rsidR="001A57A4" w:rsidRDefault="001A57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E6E88ED" w14:textId="3187BBBF" w:rsidR="001A57A4" w:rsidRDefault="001A57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F3A6B73" w14:textId="3F38E52E" w:rsidR="001A57A4" w:rsidRDefault="001A57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04BCFDB7" w14:textId="615E0D73" w:rsidR="001A57A4" w:rsidRDefault="001A57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7036E8EA" w14:textId="059247AE" w:rsidR="001A57A4" w:rsidRDefault="001A57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57D49CA0" w14:textId="12898BBB" w:rsidR="001A57A4" w:rsidRDefault="001A57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1C24419" w14:textId="77777777" w:rsidR="001A57A4" w:rsidRDefault="001A57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7F9455B" w14:textId="40E69564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B56A99A" w14:textId="06B53A4A" w:rsidR="00A0586F" w:rsidRDefault="00A0586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682D356" w14:textId="4B28024F" w:rsidR="00662098" w:rsidRDefault="00662098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A014FF" w14:textId="77777777" w:rsidR="001A57A4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32B7D4D7" w14:textId="1216A2CF" w:rsidR="001A57A4" w:rsidRPr="001430C8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 w:rsidRPr="00CE1041">
        <w:rPr>
          <w:rFonts w:asciiTheme="minorHAnsi" w:hAnsiTheme="minorHAnsi" w:cstheme="minorHAnsi"/>
          <w:b/>
          <w:sz w:val="22"/>
          <w:szCs w:val="22"/>
        </w:rPr>
        <w:t xml:space="preserve">PROPUESTA </w:t>
      </w:r>
      <w:r w:rsidR="00502210" w:rsidRPr="00CE1041">
        <w:rPr>
          <w:rFonts w:asciiTheme="minorHAnsi" w:hAnsiTheme="minorHAnsi" w:cstheme="minorHAnsi"/>
          <w:b/>
          <w:sz w:val="22"/>
          <w:szCs w:val="22"/>
        </w:rPr>
        <w:t>ECONOMICA</w:t>
      </w:r>
      <w:r w:rsidRPr="00CE1041">
        <w:rPr>
          <w:rFonts w:asciiTheme="minorHAnsi" w:hAnsiTheme="minorHAnsi" w:cstheme="minorHAnsi"/>
          <w:b/>
          <w:sz w:val="22"/>
          <w:szCs w:val="22"/>
        </w:rPr>
        <w:t xml:space="preserve"> ADQUISICION</w:t>
      </w:r>
      <w:r>
        <w:rPr>
          <w:rFonts w:asciiTheme="minorHAnsi" w:hAnsiTheme="minorHAnsi" w:cstheme="minorHAnsi"/>
          <w:b/>
          <w:sz w:val="22"/>
          <w:szCs w:val="22"/>
        </w:rPr>
        <w:t xml:space="preserve"> SERVICIOS DE </w:t>
      </w:r>
      <w:r w:rsidR="00545F0E">
        <w:rPr>
          <w:rFonts w:asciiTheme="minorHAnsi" w:hAnsiTheme="minorHAnsi" w:cstheme="minorHAnsi"/>
          <w:b/>
          <w:sz w:val="22"/>
          <w:szCs w:val="22"/>
        </w:rPr>
        <w:t>HEMODIALISIS POR EVENTO</w:t>
      </w:r>
      <w:bookmarkStart w:id="0" w:name="_GoBack"/>
      <w:bookmarkEnd w:id="0"/>
    </w:p>
    <w:tbl>
      <w:tblPr>
        <w:tblW w:w="932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567"/>
        <w:gridCol w:w="889"/>
        <w:gridCol w:w="1134"/>
        <w:gridCol w:w="1109"/>
        <w:gridCol w:w="1126"/>
      </w:tblGrid>
      <w:tr w:rsidR="001A57A4" w:rsidRPr="001430C8" w14:paraId="47F105FA" w14:textId="77777777" w:rsidTr="00F857B0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B7DB" w14:textId="77777777" w:rsidR="001A57A4" w:rsidRPr="001A57A4" w:rsidRDefault="001A57A4" w:rsidP="00026736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A38AE" w14:textId="77777777" w:rsidR="001A57A4" w:rsidRPr="001430C8" w:rsidRDefault="001A57A4" w:rsidP="00026736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ruro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D493F" w14:textId="77777777" w:rsidR="001A57A4" w:rsidRPr="001430C8" w:rsidRDefault="001A57A4" w:rsidP="00026736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CE27" w14:textId="5B84577E" w:rsidR="001A57A4" w:rsidRPr="001430C8" w:rsidRDefault="001A57A4" w:rsidP="00026736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6F07AE">
              <w:rPr>
                <w:rFonts w:asciiTheme="minorHAnsi" w:hAnsiTheme="minorHAnsi" w:cstheme="minorHAnsi"/>
                <w:b/>
                <w:bCs/>
                <w:lang w:val="es-BO" w:eastAsia="es-BO"/>
              </w:rPr>
              <w:t>Agost</w:t>
            </w: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6F6" w14:textId="77777777" w:rsidR="001A57A4" w:rsidRPr="001430C8" w:rsidRDefault="001A57A4" w:rsidP="00026736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4836" w14:textId="77777777" w:rsidR="001A57A4" w:rsidRPr="001430C8" w:rsidRDefault="001A57A4" w:rsidP="00026736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A57A4" w:rsidRPr="001430C8" w14:paraId="6326D5FE" w14:textId="77777777" w:rsidTr="00F857B0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10CE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5F2B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AE2B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D6E48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7EA7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C85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44EECB1A" w14:textId="77777777" w:rsidTr="00F857B0">
        <w:trPr>
          <w:trHeight w:val="312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A61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16DF" w14:textId="77777777" w:rsidR="001A57A4" w:rsidRPr="001430C8" w:rsidRDefault="001A57A4" w:rsidP="00026736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6ED6" w14:textId="77777777" w:rsidR="001A57A4" w:rsidRPr="001430C8" w:rsidRDefault="001A57A4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A57A4" w:rsidRPr="001430C8" w14:paraId="6A4704C5" w14:textId="77777777" w:rsidTr="00F857B0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899A" w14:textId="77777777" w:rsidR="001A57A4" w:rsidRPr="001430C8" w:rsidRDefault="001A57A4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94AA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50EAE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09A5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D003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F176" w14:textId="77777777" w:rsidR="001A57A4" w:rsidRPr="001430C8" w:rsidRDefault="001A57A4" w:rsidP="00026736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152127A3" w14:textId="77777777" w:rsidTr="00F857B0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EFA7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BDB3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6424F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B913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E8B7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9404" w14:textId="77777777" w:rsidR="001A57A4" w:rsidRPr="001430C8" w:rsidRDefault="001A57A4" w:rsidP="00026736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36708E80" w14:textId="77777777" w:rsidTr="00F857B0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44F3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E29D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6DB1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CBCE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499FE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47E5D" w14:textId="77777777" w:rsidR="001A57A4" w:rsidRPr="001430C8" w:rsidRDefault="001A57A4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007E3D25" w14:textId="77777777" w:rsidTr="00F857B0">
        <w:trPr>
          <w:trHeight w:val="420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0BD" w14:textId="77777777" w:rsidR="001A57A4" w:rsidRPr="001430C8" w:rsidRDefault="001A57A4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1A57A4" w:rsidRPr="001430C8" w14:paraId="79B5F448" w14:textId="77777777" w:rsidTr="00F857B0">
        <w:trPr>
          <w:trHeight w:val="58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FC56B0" w14:textId="10C59681" w:rsidR="001A57A4" w:rsidRPr="00F857B0" w:rsidRDefault="00F857B0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F857B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ITEM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9651CA" w14:textId="77777777" w:rsidR="001A57A4" w:rsidRPr="001430C8" w:rsidRDefault="001A57A4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CC8C07" w14:textId="77777777" w:rsidR="001A57A4" w:rsidRPr="001430C8" w:rsidRDefault="001A57A4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24DABB" w14:textId="77777777" w:rsidR="001A57A4" w:rsidRPr="001430C8" w:rsidRDefault="001A57A4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E8313E" w14:textId="77777777" w:rsidR="001A57A4" w:rsidRPr="001430C8" w:rsidRDefault="001A57A4" w:rsidP="0002673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F857B0" w:rsidRPr="001430C8" w14:paraId="2ACE47B9" w14:textId="77777777" w:rsidTr="00F857B0">
        <w:trPr>
          <w:trHeight w:val="257"/>
        </w:trPr>
        <w:tc>
          <w:tcPr>
            <w:tcW w:w="93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35A8" w14:textId="67DC9E1C" w:rsidR="00F857B0" w:rsidRPr="00725D0F" w:rsidRDefault="00F857B0" w:rsidP="006C78A2">
            <w:pPr>
              <w:rPr>
                <w:rFonts w:asciiTheme="minorHAnsi" w:hAnsiTheme="minorHAnsi" w:cstheme="minorHAnsi"/>
                <w:b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IO DE HEMODIALISIS POR EVENTO</w:t>
            </w:r>
          </w:p>
        </w:tc>
      </w:tr>
      <w:tr w:rsidR="006C78A2" w:rsidRPr="001430C8" w14:paraId="2D9D13C3" w14:textId="77777777" w:rsidTr="00F857B0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AE16" w14:textId="7F9D811D" w:rsidR="00D67AA4" w:rsidRPr="001430C8" w:rsidRDefault="006C78A2" w:rsidP="00725D0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981F" w14:textId="77777777" w:rsidR="00F857B0" w:rsidRDefault="006D2A49" w:rsidP="00725D0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2A49">
              <w:rPr>
                <w:rFonts w:asciiTheme="minorHAnsi" w:hAnsiTheme="minorHAnsi" w:cstheme="minorHAnsi"/>
                <w:bCs/>
                <w:sz w:val="22"/>
                <w:szCs w:val="22"/>
              </w:rPr>
              <w:t>HEMO</w:t>
            </w:r>
            <w:r w:rsidR="00782C44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6D2A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ALISIS BLANCA </w:t>
            </w:r>
          </w:p>
          <w:p w14:paraId="57026AE4" w14:textId="1A5AF924" w:rsidR="006C78A2" w:rsidRPr="00F857B0" w:rsidRDefault="006D2A49" w:rsidP="00725D0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57B0">
              <w:rPr>
                <w:rFonts w:asciiTheme="minorHAnsi" w:hAnsiTheme="minorHAnsi" w:cstheme="minorHAnsi"/>
                <w:bCs/>
                <w:sz w:val="18"/>
                <w:szCs w:val="18"/>
              </w:rPr>
              <w:t>(Incluye Paquete del procedimiento con medicamentos e insum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920F" w14:textId="6B17F233" w:rsidR="006C78A2" w:rsidRPr="001430C8" w:rsidRDefault="006C78A2" w:rsidP="0002673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0C23" w14:textId="77777777" w:rsidR="006C78A2" w:rsidRPr="001430C8" w:rsidRDefault="006C78A2" w:rsidP="00026736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6785" w14:textId="77777777" w:rsidR="006C78A2" w:rsidRPr="001430C8" w:rsidRDefault="006C78A2" w:rsidP="00026736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6D2A49" w:rsidRPr="001430C8" w14:paraId="5A53A246" w14:textId="77777777" w:rsidTr="00F857B0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C561" w14:textId="3DE34008" w:rsidR="006D2A49" w:rsidRDefault="006D2A49" w:rsidP="006D2A49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E9F7" w14:textId="77777777" w:rsidR="00F857B0" w:rsidRDefault="006D2A49" w:rsidP="006D2A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A49">
              <w:rPr>
                <w:rFonts w:asciiTheme="minorHAnsi" w:hAnsiTheme="minorHAnsi" w:cstheme="minorHAnsi"/>
                <w:sz w:val="22"/>
                <w:szCs w:val="22"/>
              </w:rPr>
              <w:t>HEMO</w:t>
            </w:r>
            <w:r w:rsidR="00782C4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6D2A49">
              <w:rPr>
                <w:rFonts w:asciiTheme="minorHAnsi" w:hAnsiTheme="minorHAnsi" w:cstheme="minorHAnsi"/>
                <w:sz w:val="22"/>
                <w:szCs w:val="22"/>
              </w:rPr>
              <w:t xml:space="preserve">IALISIS AMARILLA (HEPATITIS B- HEPATITIS C – HEPATITIS BC) </w:t>
            </w:r>
          </w:p>
          <w:p w14:paraId="69C3E47D" w14:textId="2373B6B4" w:rsidR="006D2A49" w:rsidRPr="006D2A49" w:rsidRDefault="00F857B0" w:rsidP="006D2A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57B0">
              <w:rPr>
                <w:rFonts w:asciiTheme="minorHAnsi" w:hAnsiTheme="minorHAnsi" w:cstheme="minorHAnsi"/>
                <w:bCs/>
                <w:sz w:val="18"/>
                <w:szCs w:val="18"/>
              </w:rPr>
              <w:t>(Incluye Paquete del procedimiento con medicamentos e insum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8FD7" w14:textId="04CA1EE8" w:rsidR="006D2A49" w:rsidRDefault="006D2A49" w:rsidP="006D2A4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EB51" w14:textId="77777777" w:rsidR="006D2A49" w:rsidRPr="001430C8" w:rsidRDefault="006D2A49" w:rsidP="006D2A49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5D0" w14:textId="77777777" w:rsidR="006D2A49" w:rsidRPr="001430C8" w:rsidRDefault="006D2A49" w:rsidP="006D2A49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6D2A49" w:rsidRPr="001430C8" w14:paraId="3C47CFF4" w14:textId="77777777" w:rsidTr="00F857B0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87AD" w14:textId="2054C89B" w:rsidR="006D2A49" w:rsidRDefault="006D2A49" w:rsidP="006D2A49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B806" w14:textId="7250604C" w:rsidR="00F857B0" w:rsidRDefault="006D2A49" w:rsidP="00F85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A49">
              <w:rPr>
                <w:rFonts w:asciiTheme="minorHAnsi" w:hAnsiTheme="minorHAnsi" w:cstheme="minorHAnsi"/>
                <w:sz w:val="22"/>
                <w:szCs w:val="22"/>
              </w:rPr>
              <w:t>HEMO</w:t>
            </w:r>
            <w:r w:rsidR="00782C4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6D2A49">
              <w:rPr>
                <w:rFonts w:asciiTheme="minorHAnsi" w:hAnsiTheme="minorHAnsi" w:cstheme="minorHAnsi"/>
                <w:sz w:val="22"/>
                <w:szCs w:val="22"/>
              </w:rPr>
              <w:t>IALISIS ROJAS (VIH)</w:t>
            </w:r>
          </w:p>
          <w:p w14:paraId="7E0FAC25" w14:textId="66E142B3" w:rsidR="006D2A49" w:rsidRPr="006D2A49" w:rsidRDefault="00F857B0" w:rsidP="00F857B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57B0">
              <w:rPr>
                <w:rFonts w:asciiTheme="minorHAnsi" w:hAnsiTheme="minorHAnsi" w:cstheme="minorHAnsi"/>
                <w:bCs/>
                <w:sz w:val="18"/>
                <w:szCs w:val="18"/>
              </w:rPr>
              <w:t>(Incluye Paquete del procedimiento con medicamentos e insum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FF68" w14:textId="08936385" w:rsidR="006D2A49" w:rsidRDefault="006D2A49" w:rsidP="006D2A4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FBD8" w14:textId="77777777" w:rsidR="006D2A49" w:rsidRPr="001430C8" w:rsidRDefault="006D2A49" w:rsidP="006D2A49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56C0" w14:textId="77777777" w:rsidR="006D2A49" w:rsidRPr="001430C8" w:rsidRDefault="006D2A49" w:rsidP="006D2A49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6D2A49" w:rsidRPr="001430C8" w14:paraId="53223079" w14:textId="77777777" w:rsidTr="00F857B0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D47C" w14:textId="039E3825" w:rsidR="006D2A49" w:rsidRDefault="006D2A49" w:rsidP="006D2A49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6EAA" w14:textId="77777777" w:rsidR="00F857B0" w:rsidRDefault="006D2A49" w:rsidP="006D2A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2A49">
              <w:rPr>
                <w:rFonts w:asciiTheme="minorHAnsi" w:hAnsiTheme="minorHAnsi" w:cstheme="minorHAnsi"/>
                <w:sz w:val="22"/>
                <w:szCs w:val="22"/>
              </w:rPr>
              <w:t xml:space="preserve">DIALISIS PERITONEAL CONTINUA AMBULATORIA </w:t>
            </w:r>
          </w:p>
          <w:p w14:paraId="4D4E5451" w14:textId="2353A24F" w:rsidR="006D2A49" w:rsidRPr="006D2A49" w:rsidRDefault="00F857B0" w:rsidP="006D2A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57B0">
              <w:rPr>
                <w:rFonts w:asciiTheme="minorHAnsi" w:hAnsiTheme="minorHAnsi" w:cstheme="minorHAnsi"/>
                <w:bCs/>
                <w:sz w:val="18"/>
                <w:szCs w:val="18"/>
              </w:rPr>
              <w:t>(Incluye Paquete del procedimiento con medicamentos e insum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74E7" w14:textId="138ED7C0" w:rsidR="006D2A49" w:rsidRDefault="006D2A49" w:rsidP="006D2A4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4B6" w14:textId="77777777" w:rsidR="006D2A49" w:rsidRPr="001430C8" w:rsidRDefault="006D2A49" w:rsidP="006D2A49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FF4E" w14:textId="77777777" w:rsidR="006D2A49" w:rsidRPr="001430C8" w:rsidRDefault="006D2A49" w:rsidP="006D2A49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1398BE50" w14:textId="77777777" w:rsidTr="00F857B0">
        <w:trPr>
          <w:trHeight w:val="10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3AC2" w14:textId="77777777" w:rsidR="00725D0F" w:rsidRPr="001430C8" w:rsidRDefault="00725D0F" w:rsidP="0002673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D1E3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3A7CA" w14:textId="77777777" w:rsidR="00725D0F" w:rsidRPr="001430C8" w:rsidRDefault="00725D0F" w:rsidP="00026736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725D0F" w:rsidRPr="001430C8" w14:paraId="37289290" w14:textId="77777777" w:rsidTr="00F857B0">
        <w:trPr>
          <w:trHeight w:val="312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B2F1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A404" w14:textId="77777777" w:rsidR="00725D0F" w:rsidRPr="001430C8" w:rsidRDefault="00725D0F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AE679" w14:textId="77777777" w:rsidR="00725D0F" w:rsidRPr="001430C8" w:rsidRDefault="00725D0F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42F37725" w14:textId="77777777" w:rsidTr="00F857B0">
        <w:trPr>
          <w:trHeight w:val="312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79A7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BF41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44F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506B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9EAEB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60F3D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725D0F" w:rsidRPr="001430C8" w14:paraId="7B0F8BF4" w14:textId="77777777" w:rsidTr="00F857B0">
        <w:trPr>
          <w:trHeight w:val="312"/>
        </w:trPr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9412" w14:textId="77777777" w:rsidR="00725D0F" w:rsidRPr="001430C8" w:rsidRDefault="00725D0F" w:rsidP="0002673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30E9" w14:textId="77777777" w:rsidR="00725D0F" w:rsidRPr="001430C8" w:rsidRDefault="00725D0F" w:rsidP="0002673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213B" w14:textId="77777777" w:rsidR="00725D0F" w:rsidRPr="001430C8" w:rsidRDefault="00725D0F" w:rsidP="0002673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5B67D0AE" w14:textId="77777777" w:rsidTr="00F857B0">
        <w:trPr>
          <w:trHeight w:val="312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0056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DEA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61B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70DA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C00AA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3D56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725D0F" w:rsidRPr="001430C8" w14:paraId="5797390A" w14:textId="77777777" w:rsidTr="00F857B0">
        <w:trPr>
          <w:trHeight w:val="49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89BE" w14:textId="77777777" w:rsidR="00725D0F" w:rsidRPr="001430C8" w:rsidRDefault="00725D0F" w:rsidP="00026736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A0B7F" w14:textId="77777777" w:rsidR="00725D0F" w:rsidRPr="001430C8" w:rsidRDefault="00725D0F" w:rsidP="0002673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Oruro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004C" w14:textId="77777777" w:rsidR="00725D0F" w:rsidRPr="001430C8" w:rsidRDefault="00725D0F" w:rsidP="00026736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326F" w14:textId="77777777" w:rsidR="00725D0F" w:rsidRPr="001430C8" w:rsidRDefault="00725D0F" w:rsidP="0002673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A975" w14:textId="77777777" w:rsidR="00725D0F" w:rsidRPr="001430C8" w:rsidRDefault="00725D0F" w:rsidP="0002673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0E53C" w14:textId="77777777" w:rsidR="00725D0F" w:rsidRPr="001430C8" w:rsidRDefault="00725D0F" w:rsidP="0002673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</w:tbl>
    <w:p w14:paraId="57321BDE" w14:textId="01D22A37" w:rsidR="0061606D" w:rsidRPr="001430C8" w:rsidRDefault="0061606D" w:rsidP="006D2A49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sectPr w:rsidR="0061606D" w:rsidRPr="001430C8" w:rsidSect="00545F0E">
      <w:headerReference w:type="default" r:id="rId9"/>
      <w:footerReference w:type="default" r:id="rId10"/>
      <w:footerReference w:type="first" r:id="rId11"/>
      <w:pgSz w:w="12242" w:h="15842" w:code="1"/>
      <w:pgMar w:top="993" w:right="1080" w:bottom="1440" w:left="1080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56BF2" w14:textId="77777777" w:rsidR="00802E4A" w:rsidRDefault="00802E4A" w:rsidP="001514BD">
      <w:r>
        <w:separator/>
      </w:r>
    </w:p>
  </w:endnote>
  <w:endnote w:type="continuationSeparator" w:id="0">
    <w:p w14:paraId="67804ED8" w14:textId="77777777" w:rsidR="00802E4A" w:rsidRDefault="00802E4A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026736" w:rsidRPr="009C528A" w:rsidRDefault="00026736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026736" w:rsidRDefault="00026736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026736" w:rsidRPr="009C528A" w:rsidRDefault="00026736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1206D" w14:textId="77777777" w:rsidR="00802E4A" w:rsidRDefault="00802E4A" w:rsidP="001514BD">
      <w:r>
        <w:separator/>
      </w:r>
    </w:p>
  </w:footnote>
  <w:footnote w:type="continuationSeparator" w:id="0">
    <w:p w14:paraId="641F9976" w14:textId="77777777" w:rsidR="00802E4A" w:rsidRDefault="00802E4A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43B7" w14:textId="4A33109B" w:rsidR="00026736" w:rsidRDefault="00026736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026736" w:rsidRDefault="00026736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026736" w:rsidRPr="00FA0D94" w14:paraId="07E5688C" w14:textId="77777777" w:rsidTr="0088249C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026736" w:rsidRPr="00FA0D94" w:rsidRDefault="00026736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026736" w:rsidRDefault="00026736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 xml:space="preserve">SOLICITUD DE PROPUESTAS </w:t>
          </w:r>
        </w:p>
        <w:p w14:paraId="22C8CDA5" w14:textId="77777777" w:rsidR="00026736" w:rsidRPr="00DF34FF" w:rsidRDefault="00026736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026736" w:rsidRPr="007E2631" w:rsidRDefault="00026736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026736" w:rsidRPr="000A5357" w:rsidRDefault="00026736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6A4C"/>
    <w:multiLevelType w:val="hybridMultilevel"/>
    <w:tmpl w:val="5E460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13E145D6"/>
    <w:multiLevelType w:val="hybridMultilevel"/>
    <w:tmpl w:val="FC4221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A6D9C"/>
    <w:multiLevelType w:val="hybridMultilevel"/>
    <w:tmpl w:val="77069600"/>
    <w:lvl w:ilvl="0" w:tplc="FF7E2E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50AE"/>
    <w:multiLevelType w:val="hybridMultilevel"/>
    <w:tmpl w:val="ADDC5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3D5ED6"/>
    <w:multiLevelType w:val="hybridMultilevel"/>
    <w:tmpl w:val="6882D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9" w15:restartNumberingAfterBreak="0">
    <w:nsid w:val="33812219"/>
    <w:multiLevelType w:val="hybridMultilevel"/>
    <w:tmpl w:val="A560B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AA4"/>
    <w:multiLevelType w:val="hybridMultilevel"/>
    <w:tmpl w:val="688C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EA06B8"/>
    <w:multiLevelType w:val="hybridMultilevel"/>
    <w:tmpl w:val="02945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31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952A56"/>
    <w:multiLevelType w:val="hybridMultilevel"/>
    <w:tmpl w:val="C426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C7212"/>
    <w:multiLevelType w:val="hybridMultilevel"/>
    <w:tmpl w:val="A48C0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F01D2"/>
    <w:multiLevelType w:val="hybridMultilevel"/>
    <w:tmpl w:val="2EA62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DDF"/>
    <w:multiLevelType w:val="hybridMultilevel"/>
    <w:tmpl w:val="14DEE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C0432"/>
    <w:multiLevelType w:val="hybridMultilevel"/>
    <w:tmpl w:val="C2D88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B7F1258"/>
    <w:multiLevelType w:val="hybridMultilevel"/>
    <w:tmpl w:val="ED5213D4"/>
    <w:lvl w:ilvl="0" w:tplc="37260A5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E51616"/>
    <w:multiLevelType w:val="hybridMultilevel"/>
    <w:tmpl w:val="08CE0AB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4"/>
  </w:num>
  <w:num w:numId="5">
    <w:abstractNumId w:val="15"/>
  </w:num>
  <w:num w:numId="6">
    <w:abstractNumId w:val="39"/>
  </w:num>
  <w:num w:numId="7">
    <w:abstractNumId w:val="6"/>
  </w:num>
  <w:num w:numId="8">
    <w:abstractNumId w:val="28"/>
  </w:num>
  <w:num w:numId="9">
    <w:abstractNumId w:val="36"/>
  </w:num>
  <w:num w:numId="10">
    <w:abstractNumId w:val="11"/>
  </w:num>
  <w:num w:numId="11">
    <w:abstractNumId w:val="10"/>
  </w:num>
  <w:num w:numId="12">
    <w:abstractNumId w:val="3"/>
  </w:num>
  <w:num w:numId="13">
    <w:abstractNumId w:val="25"/>
  </w:num>
  <w:num w:numId="14">
    <w:abstractNumId w:val="26"/>
  </w:num>
  <w:num w:numId="15">
    <w:abstractNumId w:val="2"/>
  </w:num>
  <w:num w:numId="16">
    <w:abstractNumId w:val="42"/>
  </w:num>
  <w:num w:numId="17">
    <w:abstractNumId w:val="23"/>
  </w:num>
  <w:num w:numId="18">
    <w:abstractNumId w:val="35"/>
  </w:num>
  <w:num w:numId="19">
    <w:abstractNumId w:val="5"/>
  </w:num>
  <w:num w:numId="20">
    <w:abstractNumId w:val="7"/>
  </w:num>
  <w:num w:numId="21">
    <w:abstractNumId w:val="18"/>
  </w:num>
  <w:num w:numId="22">
    <w:abstractNumId w:val="24"/>
  </w:num>
  <w:num w:numId="23">
    <w:abstractNumId w:val="43"/>
  </w:num>
  <w:num w:numId="24">
    <w:abstractNumId w:val="45"/>
  </w:num>
  <w:num w:numId="25">
    <w:abstractNumId w:val="31"/>
  </w:num>
  <w:num w:numId="26">
    <w:abstractNumId w:val="40"/>
  </w:num>
  <w:num w:numId="27">
    <w:abstractNumId w:val="13"/>
  </w:num>
  <w:num w:numId="28">
    <w:abstractNumId w:val="47"/>
  </w:num>
  <w:num w:numId="29">
    <w:abstractNumId w:val="22"/>
  </w:num>
  <w:num w:numId="30">
    <w:abstractNumId w:val="27"/>
  </w:num>
  <w:num w:numId="31">
    <w:abstractNumId w:val="43"/>
  </w:num>
  <w:num w:numId="32">
    <w:abstractNumId w:val="31"/>
  </w:num>
  <w:num w:numId="33">
    <w:abstractNumId w:val="30"/>
  </w:num>
  <w:num w:numId="34">
    <w:abstractNumId w:val="21"/>
  </w:num>
  <w:num w:numId="35">
    <w:abstractNumId w:val="37"/>
  </w:num>
  <w:num w:numId="36">
    <w:abstractNumId w:val="46"/>
  </w:num>
  <w:num w:numId="37">
    <w:abstractNumId w:val="9"/>
  </w:num>
  <w:num w:numId="38">
    <w:abstractNumId w:val="44"/>
  </w:num>
  <w:num w:numId="39">
    <w:abstractNumId w:val="34"/>
  </w:num>
  <w:num w:numId="40">
    <w:abstractNumId w:val="8"/>
  </w:num>
  <w:num w:numId="41">
    <w:abstractNumId w:val="12"/>
  </w:num>
  <w:num w:numId="42">
    <w:abstractNumId w:val="41"/>
  </w:num>
  <w:num w:numId="43">
    <w:abstractNumId w:val="33"/>
  </w:num>
  <w:num w:numId="44">
    <w:abstractNumId w:val="4"/>
  </w:num>
  <w:num w:numId="45">
    <w:abstractNumId w:val="32"/>
  </w:num>
  <w:num w:numId="46">
    <w:abstractNumId w:val="20"/>
  </w:num>
  <w:num w:numId="47">
    <w:abstractNumId w:val="38"/>
  </w:num>
  <w:num w:numId="48">
    <w:abstractNumId w:val="29"/>
  </w:num>
  <w:num w:numId="49">
    <w:abstractNumId w:val="16"/>
  </w:num>
  <w:num w:numId="5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6736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18CA"/>
    <w:rsid w:val="000643DE"/>
    <w:rsid w:val="000728F3"/>
    <w:rsid w:val="00072FFA"/>
    <w:rsid w:val="00081572"/>
    <w:rsid w:val="00081BA4"/>
    <w:rsid w:val="00086067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34F3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27B87"/>
    <w:rsid w:val="00130764"/>
    <w:rsid w:val="0013561B"/>
    <w:rsid w:val="0013740E"/>
    <w:rsid w:val="00140A59"/>
    <w:rsid w:val="001430C8"/>
    <w:rsid w:val="001435F5"/>
    <w:rsid w:val="001474D2"/>
    <w:rsid w:val="001514BD"/>
    <w:rsid w:val="001516F2"/>
    <w:rsid w:val="00157E03"/>
    <w:rsid w:val="00177A38"/>
    <w:rsid w:val="001823A9"/>
    <w:rsid w:val="00187CB5"/>
    <w:rsid w:val="001A028D"/>
    <w:rsid w:val="001A2E50"/>
    <w:rsid w:val="001A5427"/>
    <w:rsid w:val="001A57A4"/>
    <w:rsid w:val="001B1EB8"/>
    <w:rsid w:val="001C034C"/>
    <w:rsid w:val="001C1803"/>
    <w:rsid w:val="001C55C4"/>
    <w:rsid w:val="001D02A9"/>
    <w:rsid w:val="001E63AB"/>
    <w:rsid w:val="001F22EA"/>
    <w:rsid w:val="001F7DF9"/>
    <w:rsid w:val="00206115"/>
    <w:rsid w:val="00207FC0"/>
    <w:rsid w:val="00212695"/>
    <w:rsid w:val="002220E2"/>
    <w:rsid w:val="00223981"/>
    <w:rsid w:val="0022653E"/>
    <w:rsid w:val="00227026"/>
    <w:rsid w:val="00227CD2"/>
    <w:rsid w:val="00232F50"/>
    <w:rsid w:val="00251F76"/>
    <w:rsid w:val="002542A4"/>
    <w:rsid w:val="00265365"/>
    <w:rsid w:val="0026567D"/>
    <w:rsid w:val="0027010C"/>
    <w:rsid w:val="00273569"/>
    <w:rsid w:val="002820EE"/>
    <w:rsid w:val="0028318D"/>
    <w:rsid w:val="002867DA"/>
    <w:rsid w:val="00287E6D"/>
    <w:rsid w:val="002965AE"/>
    <w:rsid w:val="002C6609"/>
    <w:rsid w:val="002D0245"/>
    <w:rsid w:val="002D2D56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507A7"/>
    <w:rsid w:val="003602E9"/>
    <w:rsid w:val="003635A9"/>
    <w:rsid w:val="00364134"/>
    <w:rsid w:val="0036423C"/>
    <w:rsid w:val="00364A8C"/>
    <w:rsid w:val="00376420"/>
    <w:rsid w:val="00386F5E"/>
    <w:rsid w:val="00391A88"/>
    <w:rsid w:val="003A0C9B"/>
    <w:rsid w:val="003A699F"/>
    <w:rsid w:val="003A6FF6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7612"/>
    <w:rsid w:val="003E7620"/>
    <w:rsid w:val="00401B9E"/>
    <w:rsid w:val="00403A07"/>
    <w:rsid w:val="00404FC8"/>
    <w:rsid w:val="00411F93"/>
    <w:rsid w:val="00417E6F"/>
    <w:rsid w:val="00443BF6"/>
    <w:rsid w:val="004539DC"/>
    <w:rsid w:val="00455F42"/>
    <w:rsid w:val="00460B53"/>
    <w:rsid w:val="004742D9"/>
    <w:rsid w:val="00476411"/>
    <w:rsid w:val="00476A63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2C58"/>
    <w:rsid w:val="004D3425"/>
    <w:rsid w:val="004D6334"/>
    <w:rsid w:val="004D723B"/>
    <w:rsid w:val="004E0A5D"/>
    <w:rsid w:val="004E463F"/>
    <w:rsid w:val="004E5941"/>
    <w:rsid w:val="004F1CA2"/>
    <w:rsid w:val="004F25BF"/>
    <w:rsid w:val="00502210"/>
    <w:rsid w:val="00502256"/>
    <w:rsid w:val="00507B16"/>
    <w:rsid w:val="00511C17"/>
    <w:rsid w:val="0051263F"/>
    <w:rsid w:val="005204EE"/>
    <w:rsid w:val="00520FF8"/>
    <w:rsid w:val="0052382E"/>
    <w:rsid w:val="00533CFD"/>
    <w:rsid w:val="00534235"/>
    <w:rsid w:val="00537172"/>
    <w:rsid w:val="00545F0E"/>
    <w:rsid w:val="0054638E"/>
    <w:rsid w:val="005675D0"/>
    <w:rsid w:val="00571BE1"/>
    <w:rsid w:val="005730AD"/>
    <w:rsid w:val="00581B25"/>
    <w:rsid w:val="0059144D"/>
    <w:rsid w:val="005A604A"/>
    <w:rsid w:val="005A6A6C"/>
    <w:rsid w:val="005A7821"/>
    <w:rsid w:val="005A7937"/>
    <w:rsid w:val="005C1951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2A47"/>
    <w:rsid w:val="005F30ED"/>
    <w:rsid w:val="005F5322"/>
    <w:rsid w:val="005F71F8"/>
    <w:rsid w:val="00601660"/>
    <w:rsid w:val="00602D99"/>
    <w:rsid w:val="006071B1"/>
    <w:rsid w:val="006108F2"/>
    <w:rsid w:val="00610DBB"/>
    <w:rsid w:val="00612B67"/>
    <w:rsid w:val="0061606D"/>
    <w:rsid w:val="006232D2"/>
    <w:rsid w:val="00626795"/>
    <w:rsid w:val="00626869"/>
    <w:rsid w:val="00635921"/>
    <w:rsid w:val="00643C3D"/>
    <w:rsid w:val="00655525"/>
    <w:rsid w:val="00655D56"/>
    <w:rsid w:val="00657034"/>
    <w:rsid w:val="0066000E"/>
    <w:rsid w:val="006601CC"/>
    <w:rsid w:val="00660AE9"/>
    <w:rsid w:val="00662098"/>
    <w:rsid w:val="0066519C"/>
    <w:rsid w:val="00670184"/>
    <w:rsid w:val="00672401"/>
    <w:rsid w:val="0067285C"/>
    <w:rsid w:val="006759F4"/>
    <w:rsid w:val="006825C8"/>
    <w:rsid w:val="00684292"/>
    <w:rsid w:val="00685450"/>
    <w:rsid w:val="00685F94"/>
    <w:rsid w:val="00691D81"/>
    <w:rsid w:val="006A6A7C"/>
    <w:rsid w:val="006B000E"/>
    <w:rsid w:val="006B5F02"/>
    <w:rsid w:val="006B7BB6"/>
    <w:rsid w:val="006C2E73"/>
    <w:rsid w:val="006C3687"/>
    <w:rsid w:val="006C4C32"/>
    <w:rsid w:val="006C5CFA"/>
    <w:rsid w:val="006C670B"/>
    <w:rsid w:val="006C78A2"/>
    <w:rsid w:val="006D2A49"/>
    <w:rsid w:val="006D6D27"/>
    <w:rsid w:val="006E0FB6"/>
    <w:rsid w:val="006F07AE"/>
    <w:rsid w:val="006F16AF"/>
    <w:rsid w:val="006F64A9"/>
    <w:rsid w:val="006F7049"/>
    <w:rsid w:val="00705F4C"/>
    <w:rsid w:val="00710522"/>
    <w:rsid w:val="0071100C"/>
    <w:rsid w:val="00714A58"/>
    <w:rsid w:val="00715F12"/>
    <w:rsid w:val="00725D0F"/>
    <w:rsid w:val="00733372"/>
    <w:rsid w:val="0073628D"/>
    <w:rsid w:val="007406B3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82C44"/>
    <w:rsid w:val="007939AB"/>
    <w:rsid w:val="00796960"/>
    <w:rsid w:val="007A69F6"/>
    <w:rsid w:val="007B2559"/>
    <w:rsid w:val="007B4F6B"/>
    <w:rsid w:val="007B6952"/>
    <w:rsid w:val="007B745B"/>
    <w:rsid w:val="007C1AF0"/>
    <w:rsid w:val="007C3F51"/>
    <w:rsid w:val="007D0C6A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2E4A"/>
    <w:rsid w:val="00803F24"/>
    <w:rsid w:val="00811FE2"/>
    <w:rsid w:val="008359CF"/>
    <w:rsid w:val="00845FE4"/>
    <w:rsid w:val="00864BDB"/>
    <w:rsid w:val="00866B3A"/>
    <w:rsid w:val="0088249C"/>
    <w:rsid w:val="00886D0C"/>
    <w:rsid w:val="00890998"/>
    <w:rsid w:val="00895512"/>
    <w:rsid w:val="00895D6B"/>
    <w:rsid w:val="008A65C1"/>
    <w:rsid w:val="008B33D6"/>
    <w:rsid w:val="008B6745"/>
    <w:rsid w:val="008C06AD"/>
    <w:rsid w:val="008C633E"/>
    <w:rsid w:val="008C76EE"/>
    <w:rsid w:val="008E1C84"/>
    <w:rsid w:val="008E1D2B"/>
    <w:rsid w:val="008E31C9"/>
    <w:rsid w:val="008E39D4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7673"/>
    <w:rsid w:val="00975A6F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330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5491"/>
    <w:rsid w:val="00A170B1"/>
    <w:rsid w:val="00A20653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761F"/>
    <w:rsid w:val="00A87626"/>
    <w:rsid w:val="00A90DBB"/>
    <w:rsid w:val="00A96058"/>
    <w:rsid w:val="00AA002A"/>
    <w:rsid w:val="00AA37FB"/>
    <w:rsid w:val="00AA655C"/>
    <w:rsid w:val="00AB7914"/>
    <w:rsid w:val="00AC16BE"/>
    <w:rsid w:val="00AC1A7B"/>
    <w:rsid w:val="00AC46D8"/>
    <w:rsid w:val="00AC5570"/>
    <w:rsid w:val="00AC559F"/>
    <w:rsid w:val="00AC6B97"/>
    <w:rsid w:val="00AD72E1"/>
    <w:rsid w:val="00AE2097"/>
    <w:rsid w:val="00AE74A8"/>
    <w:rsid w:val="00AF12FC"/>
    <w:rsid w:val="00AF6948"/>
    <w:rsid w:val="00B16BCF"/>
    <w:rsid w:val="00B173C1"/>
    <w:rsid w:val="00B2402D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60803"/>
    <w:rsid w:val="00B70888"/>
    <w:rsid w:val="00B74684"/>
    <w:rsid w:val="00B74DF6"/>
    <w:rsid w:val="00B93A5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3E09"/>
    <w:rsid w:val="00BE5513"/>
    <w:rsid w:val="00C10945"/>
    <w:rsid w:val="00C1515E"/>
    <w:rsid w:val="00C17D93"/>
    <w:rsid w:val="00C220DE"/>
    <w:rsid w:val="00C2352F"/>
    <w:rsid w:val="00C25981"/>
    <w:rsid w:val="00C31129"/>
    <w:rsid w:val="00C3160E"/>
    <w:rsid w:val="00C33660"/>
    <w:rsid w:val="00C3411C"/>
    <w:rsid w:val="00C36D85"/>
    <w:rsid w:val="00C41B61"/>
    <w:rsid w:val="00C465C8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6113"/>
    <w:rsid w:val="00C91D7E"/>
    <w:rsid w:val="00C94FB1"/>
    <w:rsid w:val="00CA5C33"/>
    <w:rsid w:val="00CA6EEE"/>
    <w:rsid w:val="00CA761F"/>
    <w:rsid w:val="00CA7C04"/>
    <w:rsid w:val="00CB0F6F"/>
    <w:rsid w:val="00CB125D"/>
    <w:rsid w:val="00CC6980"/>
    <w:rsid w:val="00CD52FE"/>
    <w:rsid w:val="00CD69E9"/>
    <w:rsid w:val="00CE1041"/>
    <w:rsid w:val="00CE6BB6"/>
    <w:rsid w:val="00CE70DD"/>
    <w:rsid w:val="00CF22D2"/>
    <w:rsid w:val="00D05F41"/>
    <w:rsid w:val="00D07291"/>
    <w:rsid w:val="00D12BA6"/>
    <w:rsid w:val="00D17BE3"/>
    <w:rsid w:val="00D22222"/>
    <w:rsid w:val="00D26FA0"/>
    <w:rsid w:val="00D314CE"/>
    <w:rsid w:val="00D31D18"/>
    <w:rsid w:val="00D36D85"/>
    <w:rsid w:val="00D36EB0"/>
    <w:rsid w:val="00D37E2C"/>
    <w:rsid w:val="00D415FD"/>
    <w:rsid w:val="00D504FD"/>
    <w:rsid w:val="00D56CDD"/>
    <w:rsid w:val="00D60799"/>
    <w:rsid w:val="00D60A9E"/>
    <w:rsid w:val="00D62F69"/>
    <w:rsid w:val="00D648AC"/>
    <w:rsid w:val="00D67AA4"/>
    <w:rsid w:val="00D726BC"/>
    <w:rsid w:val="00D83CCF"/>
    <w:rsid w:val="00D87965"/>
    <w:rsid w:val="00D91629"/>
    <w:rsid w:val="00D93C1D"/>
    <w:rsid w:val="00D94A8C"/>
    <w:rsid w:val="00D96B2B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2E6D"/>
    <w:rsid w:val="00DE43F6"/>
    <w:rsid w:val="00DE557B"/>
    <w:rsid w:val="00DE6DD3"/>
    <w:rsid w:val="00DF1322"/>
    <w:rsid w:val="00DF1B62"/>
    <w:rsid w:val="00DF34FF"/>
    <w:rsid w:val="00DF777A"/>
    <w:rsid w:val="00E009BF"/>
    <w:rsid w:val="00E01BF7"/>
    <w:rsid w:val="00E040FF"/>
    <w:rsid w:val="00E04A62"/>
    <w:rsid w:val="00E0528A"/>
    <w:rsid w:val="00E062C1"/>
    <w:rsid w:val="00E075F6"/>
    <w:rsid w:val="00E1519D"/>
    <w:rsid w:val="00E23D34"/>
    <w:rsid w:val="00E257D6"/>
    <w:rsid w:val="00E3669B"/>
    <w:rsid w:val="00E506E0"/>
    <w:rsid w:val="00E53838"/>
    <w:rsid w:val="00E566A3"/>
    <w:rsid w:val="00E60CF4"/>
    <w:rsid w:val="00E6719A"/>
    <w:rsid w:val="00E71F45"/>
    <w:rsid w:val="00E73458"/>
    <w:rsid w:val="00E80721"/>
    <w:rsid w:val="00E867FE"/>
    <w:rsid w:val="00E955A7"/>
    <w:rsid w:val="00E959BA"/>
    <w:rsid w:val="00E95D11"/>
    <w:rsid w:val="00E9710D"/>
    <w:rsid w:val="00EB701A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67677"/>
    <w:rsid w:val="00F677FC"/>
    <w:rsid w:val="00F83621"/>
    <w:rsid w:val="00F857B0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026736"/>
    <w:pPr>
      <w:spacing w:after="0" w:line="240" w:lineRule="auto"/>
    </w:pPr>
    <w:rPr>
      <w:rFonts w:eastAsiaTheme="minorEastAsia"/>
      <w:lang w:eastAsia="es-BO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ling.herbas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1464-FC1F-4606-BEF7-06C8A5FB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0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Valeria Perez Quintanilla</dc:creator>
  <cp:lastModifiedBy>DARLING CARMIN HERBAS AGUILA</cp:lastModifiedBy>
  <cp:revision>3</cp:revision>
  <cp:lastPrinted>2022-05-23T15:08:00Z</cp:lastPrinted>
  <dcterms:created xsi:type="dcterms:W3CDTF">2022-07-30T01:25:00Z</dcterms:created>
  <dcterms:modified xsi:type="dcterms:W3CDTF">2022-07-30T01:28:00Z</dcterms:modified>
</cp:coreProperties>
</file>